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8C" w:rsidRDefault="00306F33">
      <w:pPr>
        <w:rPr>
          <w:rFonts w:ascii="Stencil" w:hAnsi="Stencil" w:cs="Times New Roman"/>
          <w:color w:val="000000" w:themeColor="text1"/>
          <w:sz w:val="40"/>
          <w:szCs w:val="40"/>
        </w:rPr>
      </w:pPr>
      <w:proofErr w:type="spellStart"/>
      <w:r>
        <w:rPr>
          <w:rFonts w:ascii="Stencil" w:hAnsi="Stencil" w:cs="Times New Roman"/>
          <w:color w:val="000000" w:themeColor="text1"/>
          <w:sz w:val="40"/>
          <w:szCs w:val="40"/>
        </w:rPr>
        <w:t>Liban</w:t>
      </w:r>
      <w:proofErr w:type="spellEnd"/>
      <w:r>
        <w:rPr>
          <w:rFonts w:ascii="Stencil" w:hAnsi="Stencil" w:cs="Times New Roman"/>
          <w:color w:val="000000" w:themeColor="text1"/>
          <w:sz w:val="40"/>
          <w:szCs w:val="40"/>
        </w:rPr>
        <w:t xml:space="preserve"> Mohamed </w:t>
      </w:r>
      <w:proofErr w:type="spellStart"/>
      <w:r>
        <w:rPr>
          <w:rFonts w:ascii="Stencil" w:hAnsi="Stencil" w:cs="Times New Roman"/>
          <w:color w:val="000000" w:themeColor="text1"/>
          <w:sz w:val="40"/>
          <w:szCs w:val="40"/>
        </w:rPr>
        <w:t>wardere</w:t>
      </w:r>
      <w:proofErr w:type="spellEnd"/>
      <w:r>
        <w:rPr>
          <w:rFonts w:ascii="Stencil" w:hAnsi="Stencil" w:cs="Times New Roman"/>
          <w:color w:val="000000" w:themeColor="text1"/>
          <w:sz w:val="40"/>
          <w:szCs w:val="40"/>
        </w:rPr>
        <w:t xml:space="preserve"> </w:t>
      </w:r>
    </w:p>
    <w:p w:rsidR="00306F33" w:rsidRDefault="00306F33">
      <w:pPr>
        <w:rPr>
          <w:rFonts w:ascii="Stencil" w:hAnsi="Stencil" w:cs="Times New Roman"/>
          <w:color w:val="000000" w:themeColor="text1"/>
          <w:sz w:val="40"/>
          <w:szCs w:val="40"/>
        </w:rPr>
      </w:pPr>
      <w:r>
        <w:rPr>
          <w:rFonts w:ascii="Stencil" w:hAnsi="Stencil" w:cs="Times New Roman"/>
          <w:color w:val="000000" w:themeColor="text1"/>
          <w:sz w:val="40"/>
          <w:szCs w:val="40"/>
        </w:rPr>
        <w:t>Form two c</w:t>
      </w:r>
    </w:p>
    <w:p w:rsidR="00306F33" w:rsidRPr="00306F33" w:rsidRDefault="00306F33" w:rsidP="00306F33">
      <w:pPr>
        <w:tabs>
          <w:tab w:val="left" w:pos="4710"/>
        </w:tabs>
        <w:rPr>
          <w:rFonts w:ascii="Stencil" w:hAnsi="Stencil" w:cs="Times New Roman"/>
          <w:color w:val="000000" w:themeColor="text1"/>
          <w:sz w:val="40"/>
          <w:szCs w:val="40"/>
        </w:rPr>
      </w:pPr>
      <w:r>
        <w:rPr>
          <w:rFonts w:ascii="Stencil" w:hAnsi="Stencil" w:cs="Times New Roman"/>
          <w:color w:val="000000" w:themeColor="text1"/>
          <w:sz w:val="40"/>
          <w:szCs w:val="40"/>
        </w:rPr>
        <w:t>2018</w:t>
      </w:r>
      <w:r>
        <w:rPr>
          <w:rFonts w:ascii="Stencil" w:hAnsi="Stencil" w:cs="Times New Roman"/>
          <w:color w:val="000000" w:themeColor="text1"/>
          <w:sz w:val="40"/>
          <w:szCs w:val="40"/>
        </w:rPr>
        <w:tab/>
      </w:r>
      <w:bookmarkStart w:id="0" w:name="_GoBack"/>
      <w:bookmarkEnd w:id="0"/>
    </w:p>
    <w:p w:rsidR="00053590" w:rsidRPr="005B3AF3" w:rsidRDefault="00FA5DB3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Word Processors</w:t>
      </w:r>
    </w:p>
    <w:p w:rsidR="00FA5DB3" w:rsidRPr="005B3AF3" w:rsidRDefault="00FA5DB3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 word processor, also referred to as electronic word processor, is application software that enables the user to create, edit, format and print text-rich documents.</w:t>
      </w:r>
    </w:p>
    <w:p w:rsidR="00FA5DB3" w:rsidRPr="005B3AF3" w:rsidRDefault="00FA5DB3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Word processing is the art of creating, saving, editing, formatting and printing text and graphic documents.</w:t>
      </w:r>
    </w:p>
    <w:p w:rsidR="00E52DD6" w:rsidRPr="005B3AF3" w:rsidRDefault="00E52DD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Examples of Word processors</w:t>
      </w:r>
    </w:p>
    <w:p w:rsidR="00E52DD6" w:rsidRPr="005B3AF3" w:rsidRDefault="00E52DD6" w:rsidP="00E52D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Microsoft word</w:t>
      </w:r>
    </w:p>
    <w:p w:rsidR="00E52DD6" w:rsidRPr="005B3AF3" w:rsidRDefault="00E52DD6" w:rsidP="00E52D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Open Office Writer</w:t>
      </w:r>
    </w:p>
    <w:p w:rsidR="00E52DD6" w:rsidRPr="005B3AF3" w:rsidRDefault="00E52DD6" w:rsidP="00E52D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orel WordPerfect</w:t>
      </w:r>
    </w:p>
    <w:p w:rsidR="00E52DD6" w:rsidRPr="005B3AF3" w:rsidRDefault="00E52DD6" w:rsidP="00E52D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Lotus Word Pro</w:t>
      </w:r>
    </w:p>
    <w:p w:rsidR="00E52DD6" w:rsidRPr="005B3AF3" w:rsidRDefault="00E52DD6" w:rsidP="00E52D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pple Works</w:t>
      </w:r>
    </w:p>
    <w:p w:rsidR="00FA5DB3" w:rsidRPr="005B3AF3" w:rsidRDefault="00FA5DB3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dvantages of electronic word processors over manual typewriters</w:t>
      </w:r>
    </w:p>
    <w:p w:rsidR="004251FB" w:rsidRPr="005B3AF3" w:rsidRDefault="00FA5DB3" w:rsidP="00425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It is easier and more efficient to </w:t>
      </w:r>
      <w:r w:rsidR="00C5030C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use due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o automated features such as </w:t>
      </w:r>
      <w:r w:rsidR="004251FB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word wrap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, auto text and autocomplete</w:t>
      </w:r>
      <w:r w:rsidR="004251FB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:rsidR="004251FB" w:rsidRPr="005B3AF3" w:rsidRDefault="00C5030C" w:rsidP="00425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hey have superior</w:t>
      </w:r>
      <w:r w:rsidR="004251FB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editing tools such as thesaurus, autocorrect, spelling and grammar checkers.</w:t>
      </w:r>
    </w:p>
    <w:p w:rsidR="004251FB" w:rsidRPr="005B3AF3" w:rsidRDefault="004251FB" w:rsidP="00425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Electronic word processors provide predefined features for generating headers, footers, indexes, footnotes and references.</w:t>
      </w:r>
    </w:p>
    <w:p w:rsidR="004251FB" w:rsidRPr="005B3AF3" w:rsidRDefault="004251FB" w:rsidP="00425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Most word processors have ability to create and import tables, text and graphics from other programs.</w:t>
      </w:r>
    </w:p>
    <w:p w:rsidR="004251FB" w:rsidRPr="005B3AF3" w:rsidRDefault="004251FB" w:rsidP="00425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With electronic  word processing , it is possible to print multiple copies once</w:t>
      </w:r>
    </w:p>
    <w:p w:rsidR="004251FB" w:rsidRPr="005B3AF3" w:rsidRDefault="004251FB" w:rsidP="00425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Word processors have superior document formatting features.  </w:t>
      </w: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Formatting</w:t>
      </w:r>
      <w:r w:rsidR="00CD32D8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refers to the art of making the document more attractive and appealing to the eye. Such features include underlining, boldfacing, italicization, applying different colors etc.</w:t>
      </w:r>
    </w:p>
    <w:p w:rsidR="00CD32D8" w:rsidRPr="005B3AF3" w:rsidRDefault="00D80863" w:rsidP="00425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an store document for future retrieval</w:t>
      </w:r>
    </w:p>
    <w:p w:rsidR="00D80863" w:rsidRPr="005B3AF3" w:rsidRDefault="00D80863" w:rsidP="00425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hey have </w:t>
      </w:r>
      <w:r w:rsidR="00C5030C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uperior formatting features that make a document more appealing to the reader.</w:t>
      </w:r>
    </w:p>
    <w:p w:rsidR="00CD32D8" w:rsidRPr="005B3AF3" w:rsidRDefault="00CD32D8" w:rsidP="00CD32D8">
      <w:pPr>
        <w:pStyle w:val="ListParagrap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CD32D8" w:rsidRPr="005B3AF3" w:rsidRDefault="00CD32D8" w:rsidP="00CD32D8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Word processors features</w:t>
      </w:r>
    </w:p>
    <w:p w:rsidR="004251FB" w:rsidRPr="005B3AF3" w:rsidRDefault="00CD32D8" w:rsidP="00D808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itle bar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- indicates the task currently running</w:t>
      </w:r>
      <w:r w:rsidR="00FF0B55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On its right are </w:t>
      </w:r>
      <w:proofErr w:type="gramStart"/>
      <w:r w:rsidR="00D80863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he </w:t>
      </w:r>
      <w:r w:rsidR="00B34D9C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minimize</w:t>
      </w:r>
      <w:proofErr w:type="gramEnd"/>
      <w:r w:rsidR="00FF0B55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, restore and close buttons.</w:t>
      </w:r>
    </w:p>
    <w:p w:rsidR="00CD32D8" w:rsidRPr="005B3AF3" w:rsidRDefault="00CD32D8" w:rsidP="00D808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Menu bar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- provides the user with groups of commands. Each command has a drop down list with command used to create or manipulate a document.</w:t>
      </w:r>
    </w:p>
    <w:p w:rsidR="00CD32D8" w:rsidRPr="005B3AF3" w:rsidRDefault="00CD32D8" w:rsidP="00D808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oolbars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- consist of </w:t>
      </w:r>
      <w:r w:rsidR="0095706E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buttons of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commands that provide shortcuts to commands available in the menu bar</w:t>
      </w:r>
      <w:r w:rsidR="00FF0B55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. There are two</w:t>
      </w:r>
      <w:r w:rsidR="00B34D9C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default tool bars:</w:t>
      </w:r>
    </w:p>
    <w:p w:rsidR="00B34D9C" w:rsidRPr="005B3AF3" w:rsidRDefault="00B34D9C" w:rsidP="00D808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tandard tool bar – contain commands used to carry out common task</w:t>
      </w:r>
    </w:p>
    <w:p w:rsidR="00B34D9C" w:rsidRPr="005B3AF3" w:rsidRDefault="00B34D9C" w:rsidP="00D808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Formatting tool bar- used to make document more appealing</w:t>
      </w:r>
    </w:p>
    <w:p w:rsidR="00B34D9C" w:rsidRPr="005B3AF3" w:rsidRDefault="00594BA0" w:rsidP="00D808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Do</w:t>
      </w:r>
      <w:r w:rsidR="00B34D9C"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cument windo</w:t>
      </w: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w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- This is the work area where you create your document.</w:t>
      </w:r>
    </w:p>
    <w:p w:rsidR="00CD32D8" w:rsidRPr="005B3AF3" w:rsidRDefault="00594BA0" w:rsidP="004251FB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Status bar- This is an interactive strip at the bottom of the screen that acts as a communication link </w:t>
      </w:r>
      <w:r w:rsidR="008A6378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between the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user </w:t>
      </w:r>
      <w:r w:rsidR="00D80863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and </w:t>
      </w:r>
      <w:proofErr w:type="spellStart"/>
      <w:r w:rsidR="00D80863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he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pplication</w:t>
      </w:r>
      <w:proofErr w:type="spell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program</w:t>
      </w:r>
      <w:r w:rsidR="008A6378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. It displays the current page, section, line and activities such as file saving progress.</w:t>
      </w:r>
    </w:p>
    <w:p w:rsidR="004251FB" w:rsidRPr="005B3AF3" w:rsidRDefault="004251FB" w:rsidP="004251FB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A5DB3" w:rsidRPr="005B3AF3" w:rsidRDefault="00D80863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5. </w:t>
      </w:r>
      <w:r w:rsidR="00BF261F"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Scroll bars</w:t>
      </w:r>
      <w:r w:rsidR="00BF261F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- There are two scroll bars, horizontal and vertical scroll bars. They are used for navigating </w:t>
      </w:r>
      <w:r w:rsidR="00B214CE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he</w:t>
      </w:r>
      <w:r w:rsidR="00BF261F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document. Vertical scroll bar is </w:t>
      </w:r>
      <w:r w:rsidR="00B214CE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used for</w:t>
      </w:r>
      <w:r w:rsidR="00BF261F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navigating the document up or down </w:t>
      </w:r>
      <w:r w:rsidR="00B214CE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while horizontal</w:t>
      </w:r>
      <w:r w:rsidR="00BF261F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scroll bar are used for navigating the </w:t>
      </w:r>
      <w:r w:rsidR="00B214CE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document</w:t>
      </w:r>
      <w:r w:rsidR="00BF261F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left or right.  Scroll bars have scroll arrows at the end.</w:t>
      </w:r>
    </w:p>
    <w:p w:rsidR="00B214CE" w:rsidRPr="005B3AF3" w:rsidRDefault="00D80863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6. </w:t>
      </w:r>
      <w:r w:rsidR="00B214CE"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ask pane</w:t>
      </w:r>
    </w:p>
    <w:p w:rsidR="00B214CE" w:rsidRPr="005B3AF3" w:rsidRDefault="00B214CE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When you launch word 2003, a task pane is automatically displayed on the top right of the window. Task pane contains shortcuts to commonly performed tasks such as opening recently used documents.</w:t>
      </w:r>
    </w:p>
    <w:p w:rsidR="00B214CE" w:rsidRPr="005B3AF3" w:rsidRDefault="00B214CE" w:rsidP="00D808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ulers</w:t>
      </w:r>
    </w:p>
    <w:p w:rsidR="00B214CE" w:rsidRPr="005B3AF3" w:rsidRDefault="00B214CE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Microsoft word provides users with vertical and horizontal onscreen rulers. They are used for setting margins.</w:t>
      </w:r>
    </w:p>
    <w:p w:rsidR="00FA5DB3" w:rsidRPr="005B3AF3" w:rsidRDefault="000763B2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lastRenderedPageBreak/>
        <w:drawing>
          <wp:inline distT="0" distB="0" distL="0" distR="0">
            <wp:extent cx="5656179" cy="2886075"/>
            <wp:effectExtent l="0" t="0" r="1905" b="0"/>
            <wp:docPr id="1" name="Picture 1" descr="G:\DCIM\101MSDCF\DSC0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MSDCF\DSC023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70" cy="288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B3" w:rsidRPr="005B3AF3" w:rsidRDefault="00FA5DB3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A5DB3" w:rsidRPr="005B3AF3" w:rsidRDefault="000763B2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5943600" cy="1070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2A" w:rsidRPr="005B3AF3" w:rsidRDefault="00E3282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3282A" w:rsidRPr="005B3AF3" w:rsidRDefault="00E3282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3282A" w:rsidRPr="005B3AF3" w:rsidRDefault="00E3282A" w:rsidP="00E3282A">
      <w:pPr>
        <w:pStyle w:val="Heading3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" w:name="_Toc412536653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PURPOSE OF WORD PROCESSING</w:t>
      </w:r>
      <w:bookmarkEnd w:id="1"/>
    </w:p>
    <w:p w:rsidR="00E3282A" w:rsidRPr="005B3AF3" w:rsidRDefault="00E3282A" w:rsidP="00E3282A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Mostly word processors are used for writing letters, reports, projects, books, essays, memos curriculum vitae, </w:t>
      </w:r>
      <w:proofErr w:type="spell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e.t.c</w:t>
      </w:r>
      <w:proofErr w:type="spell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:rsidR="00E3282A" w:rsidRPr="005B3AF3" w:rsidRDefault="00E3282A" w:rsidP="00E3282A">
      <w:pPr>
        <w:pStyle w:val="Subtitle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HOOSING A WORD PROCESSOR</w:t>
      </w:r>
    </w:p>
    <w:p w:rsidR="00E3282A" w:rsidRPr="005B3AF3" w:rsidRDefault="00E3282A" w:rsidP="00E3282A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Before choosing a word processor, consider the following factors.</w:t>
      </w:r>
    </w:p>
    <w:p w:rsidR="00E3282A" w:rsidRPr="005B3AF3" w:rsidRDefault="00E3282A" w:rsidP="00E3282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he type of operating system</w:t>
      </w:r>
    </w:p>
    <w:p w:rsidR="00E3282A" w:rsidRPr="005B3AF3" w:rsidRDefault="00E3282A" w:rsidP="00E3282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It should be user friendly</w:t>
      </w:r>
    </w:p>
    <w:p w:rsidR="00E3282A" w:rsidRPr="005B3AF3" w:rsidRDefault="00E3282A" w:rsidP="00E3282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It should have good formatting and editing features.</w:t>
      </w:r>
    </w:p>
    <w:p w:rsidR="00E3282A" w:rsidRPr="005B3AF3" w:rsidRDefault="00E3282A" w:rsidP="00E3282A">
      <w:pPr>
        <w:pStyle w:val="Heading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" w:name="_Toc412536654"/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REATING DOCUMENTS USING A WORD PROCESSOR.</w:t>
      </w:r>
      <w:bookmarkEnd w:id="2"/>
      <w:proofErr w:type="gramEnd"/>
    </w:p>
    <w:p w:rsidR="00E3282A" w:rsidRPr="005B3AF3" w:rsidRDefault="00E3282A" w:rsidP="00E328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proofErr w:type="gramStart"/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STARTING MICROSOFT WORD.</w:t>
      </w:r>
      <w:proofErr w:type="gramEnd"/>
    </w:p>
    <w:p w:rsidR="00E3282A" w:rsidRPr="005B3AF3" w:rsidRDefault="00E3282A" w:rsidP="00E3282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start button</w:t>
      </w:r>
    </w:p>
    <w:p w:rsidR="00E3282A" w:rsidRPr="005B3AF3" w:rsidRDefault="00E3282A" w:rsidP="00E3282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Point to all programs, click on Microsoft office and choose Microsoft word 2003 (or 2007).</w:t>
      </w:r>
    </w:p>
    <w:p w:rsidR="00E3282A" w:rsidRPr="005B3AF3" w:rsidRDefault="00E3282A" w:rsidP="00E3282A">
      <w:pPr>
        <w:pStyle w:val="Heading3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3" w:name="_Toc412536656"/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REATING A WORD DOCUMENT.</w:t>
      </w:r>
      <w:bookmarkEnd w:id="3"/>
      <w:proofErr w:type="gramEnd"/>
    </w:p>
    <w:p w:rsidR="00E3282A" w:rsidRPr="005B3AF3" w:rsidRDefault="00E3282A" w:rsidP="00E3282A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You can create a document using either two methods.</w:t>
      </w:r>
    </w:p>
    <w:p w:rsidR="00E3282A" w:rsidRPr="005B3AF3" w:rsidRDefault="00E3282A" w:rsidP="00E3282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 blank document</w:t>
      </w:r>
    </w:p>
    <w:p w:rsidR="00E3282A" w:rsidRPr="005B3AF3" w:rsidRDefault="00E3282A" w:rsidP="00E3282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A template</w:t>
      </w:r>
    </w:p>
    <w:p w:rsidR="00E3282A" w:rsidRPr="005B3AF3" w:rsidRDefault="00E3282A" w:rsidP="00E3282A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A template is a predefined format for creating documents like memos and faxes. </w:t>
      </w:r>
    </w:p>
    <w:p w:rsidR="00E3282A" w:rsidRPr="005B3AF3" w:rsidRDefault="00E3282A" w:rsidP="00E3282A">
      <w:pPr>
        <w:pStyle w:val="Heading3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4" w:name="_Toc412536657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AVING A DOCUMENT</w:t>
      </w:r>
      <w:bookmarkEnd w:id="4"/>
    </w:p>
    <w:p w:rsidR="00E3282A" w:rsidRPr="005B3AF3" w:rsidRDefault="00E3282A" w:rsidP="00E328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the file menu.</w:t>
      </w:r>
    </w:p>
    <w:p w:rsidR="00E3282A" w:rsidRPr="005B3AF3" w:rsidRDefault="00E3282A" w:rsidP="00E328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save as</w:t>
      </w:r>
    </w:p>
    <w:p w:rsidR="00E3282A" w:rsidRPr="005B3AF3" w:rsidRDefault="00E3282A" w:rsidP="00E328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In the box </w:t>
      </w:r>
      <w:proofErr w:type="spell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labelled</w:t>
      </w:r>
      <w:proofErr w:type="spell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file name, </w:t>
      </w:r>
      <w:proofErr w:type="spell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ye</w:t>
      </w:r>
      <w:proofErr w:type="spell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he name you want</w:t>
      </w:r>
    </w:p>
    <w:p w:rsidR="00E3282A" w:rsidRPr="005B3AF3" w:rsidRDefault="00E3282A" w:rsidP="00E328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In the box </w:t>
      </w:r>
      <w:proofErr w:type="spell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labelled</w:t>
      </w:r>
      <w:proofErr w:type="spell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save in, select the drive or location you want to save in.</w:t>
      </w:r>
    </w:p>
    <w:p w:rsidR="00E3282A" w:rsidRPr="005B3AF3" w:rsidRDefault="00E3282A" w:rsidP="00E328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the word save.</w:t>
      </w:r>
    </w:p>
    <w:p w:rsidR="00E3282A" w:rsidRPr="005B3AF3" w:rsidRDefault="00E3282A" w:rsidP="00E3282A">
      <w:pPr>
        <w:pStyle w:val="Heading3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5" w:name="_Toc412536658"/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PROTECTING THE DOCUMENT WITH A PASSWORD.</w:t>
      </w:r>
      <w:bookmarkEnd w:id="5"/>
      <w:proofErr w:type="gramEnd"/>
    </w:p>
    <w:p w:rsidR="00E3282A" w:rsidRPr="005B3AF3" w:rsidRDefault="00E3282A" w:rsidP="00E3282A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 password is a combination of characters that prevent other users from opening and changing a document without permission of the owner.</w:t>
      </w:r>
    </w:p>
    <w:p w:rsidR="00E3282A" w:rsidRPr="005B3AF3" w:rsidRDefault="00E3282A" w:rsidP="00E3282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the file menu.</w:t>
      </w:r>
    </w:p>
    <w:p w:rsidR="00E3282A" w:rsidRPr="005B3AF3" w:rsidRDefault="00E3282A" w:rsidP="00E3282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save as</w:t>
      </w:r>
    </w:p>
    <w:p w:rsidR="00E3282A" w:rsidRPr="005B3AF3" w:rsidRDefault="00E3282A" w:rsidP="00E3282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Click on </w:t>
      </w:r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ools .</w:t>
      </w:r>
      <w:proofErr w:type="gramEnd"/>
    </w:p>
    <w:p w:rsidR="00E3282A" w:rsidRPr="005B3AF3" w:rsidRDefault="00E3282A" w:rsidP="00E3282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Choose general options. </w:t>
      </w:r>
    </w:p>
    <w:p w:rsidR="00E3282A" w:rsidRPr="005B3AF3" w:rsidRDefault="00E3282A" w:rsidP="00E3282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ype a password to open and click on ok</w:t>
      </w:r>
    </w:p>
    <w:p w:rsidR="00E3282A" w:rsidRPr="005B3AF3" w:rsidRDefault="00E3282A" w:rsidP="00E3282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Retype the same password again to confirm.</w:t>
      </w:r>
    </w:p>
    <w:p w:rsidR="00E3282A" w:rsidRPr="005B3AF3" w:rsidRDefault="00E3282A" w:rsidP="00E3282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ok.</w:t>
      </w:r>
    </w:p>
    <w:p w:rsidR="009D46A2" w:rsidRPr="005B3AF3" w:rsidRDefault="009D46A2" w:rsidP="009D46A2">
      <w:pPr>
        <w:spacing w:line="360" w:lineRule="auto"/>
        <w:ind w:left="144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 password is case sensitive always note the combination of characters used.</w:t>
      </w:r>
    </w:p>
    <w:p w:rsidR="00E3282A" w:rsidRPr="005B3AF3" w:rsidRDefault="00E3282A" w:rsidP="00E3282A">
      <w:pPr>
        <w:pStyle w:val="Heading3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6" w:name="_Toc412536659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OSING THE DOCUMENT</w:t>
      </w:r>
      <w:bookmarkEnd w:id="6"/>
    </w:p>
    <w:p w:rsidR="00E3282A" w:rsidRPr="005B3AF3" w:rsidRDefault="00E3282A" w:rsidP="00E3282A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file menu</w:t>
      </w:r>
    </w:p>
    <w:p w:rsidR="00E3282A" w:rsidRPr="005B3AF3" w:rsidRDefault="00E3282A" w:rsidP="00E3282A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close</w:t>
      </w:r>
    </w:p>
    <w:p w:rsidR="00E3282A" w:rsidRPr="005B3AF3" w:rsidRDefault="00E3282A" w:rsidP="00E3282A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Or Click on the X at the top right corner of the window.</w:t>
      </w:r>
    </w:p>
    <w:p w:rsidR="00E3282A" w:rsidRPr="005B3AF3" w:rsidRDefault="00E3282A" w:rsidP="00E3282A">
      <w:pPr>
        <w:pStyle w:val="Heading3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7" w:name="_Toc412536660"/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OPENING AN EXISTING DOCUMENT.</w:t>
      </w:r>
      <w:bookmarkEnd w:id="7"/>
      <w:proofErr w:type="gramEnd"/>
    </w:p>
    <w:p w:rsidR="00E3282A" w:rsidRPr="005B3AF3" w:rsidRDefault="00E3282A" w:rsidP="00E3282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the file menu.</w:t>
      </w:r>
    </w:p>
    <w:p w:rsidR="00E3282A" w:rsidRPr="005B3AF3" w:rsidRDefault="00E3282A" w:rsidP="00E3282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Click on open. </w:t>
      </w:r>
    </w:p>
    <w:p w:rsidR="00E3282A" w:rsidRPr="005B3AF3" w:rsidRDefault="00E3282A" w:rsidP="00E3282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hoose the location you saved in</w:t>
      </w:r>
    </w:p>
    <w:p w:rsidR="00E3282A" w:rsidRPr="005B3AF3" w:rsidRDefault="00E3282A" w:rsidP="00E3282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Choose the file name you had typed</w:t>
      </w:r>
    </w:p>
    <w:p w:rsidR="00E3282A" w:rsidRPr="005B3AF3" w:rsidRDefault="00E3282A" w:rsidP="00E3282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open.                  OR.</w:t>
      </w:r>
    </w:p>
    <w:p w:rsidR="00E3282A" w:rsidRPr="005B3AF3" w:rsidRDefault="00E3282A" w:rsidP="00E3282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You can </w:t>
      </w:r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lso</w:t>
      </w:r>
      <w:proofErr w:type="gram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open a file from a list under the file menu where word keeps the most recently used files.</w:t>
      </w:r>
    </w:p>
    <w:p w:rsidR="00E3282A" w:rsidRPr="005B3AF3" w:rsidRDefault="00E3282A" w:rsidP="00E3282A">
      <w:pPr>
        <w:pStyle w:val="Heading3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8" w:name="_Toc412536661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EXITING FROM WORD</w:t>
      </w:r>
      <w:bookmarkEnd w:id="8"/>
    </w:p>
    <w:p w:rsidR="00E3282A" w:rsidRPr="005B3AF3" w:rsidRDefault="00E3282A" w:rsidP="00E328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ave any changes you have made to your work.</w:t>
      </w:r>
    </w:p>
    <w:p w:rsidR="00E3282A" w:rsidRPr="005B3AF3" w:rsidRDefault="00E3282A" w:rsidP="00E328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file menu, click on exit.</w:t>
      </w:r>
    </w:p>
    <w:p w:rsidR="00E3282A" w:rsidRPr="005B3AF3" w:rsidRDefault="00E3282A" w:rsidP="00E3282A">
      <w:pPr>
        <w:pStyle w:val="Heading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9" w:name="_Toc412536662"/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EDITING WORD DOCUMENTS.</w:t>
      </w:r>
      <w:bookmarkEnd w:id="9"/>
      <w:proofErr w:type="gramEnd"/>
    </w:p>
    <w:p w:rsidR="00E3282A" w:rsidRPr="005B3AF3" w:rsidRDefault="00E3282A" w:rsidP="00E3282A">
      <w:pPr>
        <w:pStyle w:val="ListParagrap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Editing refers to making necessary changes to an existing document. These are spellchecking, undo and redo, find and replace, deleting, inserting and overwriting commands.</w:t>
      </w:r>
    </w:p>
    <w:p w:rsidR="00E3282A" w:rsidRPr="005B3AF3" w:rsidRDefault="00E3282A" w:rsidP="00E3282A">
      <w:pPr>
        <w:pStyle w:val="ListParagraph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BLOCK OPERATIONS ON TEXT.</w:t>
      </w:r>
    </w:p>
    <w:p w:rsidR="00E3282A" w:rsidRPr="005B3AF3" w:rsidRDefault="00E3282A" w:rsidP="00E3282A">
      <w:pPr>
        <w:pStyle w:val="Heading3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0" w:name="_Toc412536663"/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Highlighting a block of text.</w:t>
      </w:r>
      <w:bookmarkEnd w:id="10"/>
      <w:proofErr w:type="gramEnd"/>
    </w:p>
    <w:p w:rsidR="00E3282A" w:rsidRPr="005B3AF3" w:rsidRDefault="00E3282A" w:rsidP="00E3282A">
      <w:pPr>
        <w:pStyle w:val="ListParagrap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he purpose of selecting or highlighting text is to enable the user to manipulate the selected block of text. You can either select using a mouse or a keyboard.</w:t>
      </w:r>
    </w:p>
    <w:p w:rsidR="00E3282A" w:rsidRPr="005B3AF3" w:rsidRDefault="00B15B83" w:rsidP="00E3282A">
      <w:pPr>
        <w:pStyle w:val="Subtitle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Selecting </w:t>
      </w:r>
      <w:r w:rsidR="00E3282A"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with a mouse.</w:t>
      </w:r>
      <w:proofErr w:type="gramEnd"/>
    </w:p>
    <w:p w:rsidR="00E3282A" w:rsidRPr="005B3AF3" w:rsidRDefault="00E3282A" w:rsidP="00B15B83">
      <w:pPr>
        <w:ind w:left="72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o select a </w:t>
      </w:r>
      <w:r w:rsidR="00B15B83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ext or a group of text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place the mouse pointer at the beginning of the paragraph, when it changes to an I-beam, drag </w:t>
      </w:r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he I</w:t>
      </w:r>
      <w:proofErr w:type="gram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beam over the text to be selected till you reach the end.</w:t>
      </w:r>
    </w:p>
    <w:p w:rsidR="00E3282A" w:rsidRPr="005B3AF3" w:rsidRDefault="00E3282A" w:rsidP="00E3282A">
      <w:pPr>
        <w:pStyle w:val="Subtitle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electing with a keyboard</w:t>
      </w:r>
    </w:p>
    <w:p w:rsidR="00E3282A" w:rsidRPr="005B3AF3" w:rsidRDefault="00E3282A" w:rsidP="00E328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o select one word, move the insertion pointer </w:t>
      </w:r>
      <w:r w:rsidR="00B15B83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o the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start of the word and press </w:t>
      </w:r>
      <w:proofErr w:type="spell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hift+Ctrl+Right</w:t>
      </w:r>
      <w:proofErr w:type="spell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or Left arrow.</w:t>
      </w:r>
    </w:p>
    <w:p w:rsidR="00E3282A" w:rsidRPr="005B3AF3" w:rsidRDefault="00E3282A" w:rsidP="00E328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To select one line, press </w:t>
      </w:r>
      <w:proofErr w:type="spell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hift+Up</w:t>
      </w:r>
      <w:proofErr w:type="spell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or </w:t>
      </w:r>
      <w:proofErr w:type="spell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hift+down</w:t>
      </w:r>
      <w:proofErr w:type="spell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:rsidR="00E3282A" w:rsidRPr="005B3AF3" w:rsidRDefault="00E3282A" w:rsidP="00E328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o select an entire page, Press shift +page down or </w:t>
      </w:r>
      <w:proofErr w:type="spell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hift+page</w:t>
      </w:r>
      <w:proofErr w:type="spell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up.</w:t>
      </w:r>
    </w:p>
    <w:p w:rsidR="00E3282A" w:rsidRPr="005B3AF3" w:rsidRDefault="00E3282A" w:rsidP="00E328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o select an entire document, press </w:t>
      </w:r>
      <w:proofErr w:type="spell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ntrl+</w:t>
      </w:r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</w:t>
      </w:r>
      <w:proofErr w:type="spell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or</w:t>
      </w:r>
      <w:proofErr w:type="gram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press the cursor at the beginning of the document.</w:t>
      </w:r>
    </w:p>
    <w:p w:rsidR="00E3282A" w:rsidRPr="005B3AF3" w:rsidRDefault="00E3282A" w:rsidP="00E3282A">
      <w:pPr>
        <w:pStyle w:val="ListParagraph"/>
        <w:ind w:left="90" w:hanging="90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:rsidR="00E3282A" w:rsidRPr="005B3AF3" w:rsidRDefault="00B15B83" w:rsidP="00E3282A">
      <w:pPr>
        <w:pStyle w:val="Heading3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1" w:name="_Toc412536664"/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Editing modes</w:t>
      </w:r>
      <w:r w:rsidR="00E3282A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  <w:bookmarkEnd w:id="11"/>
      <w:proofErr w:type="gramEnd"/>
    </w:p>
    <w:p w:rsidR="00E3282A" w:rsidRPr="005B3AF3" w:rsidRDefault="00E3282A" w:rsidP="00C442E3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here are two editing modes in a word processors that assist the user in editing individual characters in a document. These are the insert and Type over mode.</w:t>
      </w:r>
    </w:p>
    <w:p w:rsidR="00E3282A" w:rsidRPr="005B3AF3" w:rsidRDefault="00E3282A" w:rsidP="00E3282A">
      <w:pPr>
        <w:pStyle w:val="Subtitle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Insert mode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:rsidR="00E3282A" w:rsidRPr="005B3AF3" w:rsidRDefault="00E3282A" w:rsidP="00B15B83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his is the </w:t>
      </w:r>
      <w:proofErr w:type="spell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defaul</w:t>
      </w:r>
      <w:r w:rsidR="00ED46EF">
        <w:rPr>
          <w:rFonts w:ascii="Times New Roman" w:hAnsi="Times New Roman" w:cs="Times New Roman"/>
          <w:color w:val="000000" w:themeColor="text1"/>
          <w:sz w:val="40"/>
          <w:szCs w:val="40"/>
        </w:rPr>
        <w:t>h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</w:t>
      </w:r>
      <w:proofErr w:type="spell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mode in a word processor. In this case, when the text is inserted between words or characters, it pushes the existing text to the right as you type.</w:t>
      </w:r>
    </w:p>
    <w:p w:rsidR="00E3282A" w:rsidRPr="005B3AF3" w:rsidRDefault="00E3282A" w:rsidP="00B15B83">
      <w:pPr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5B3AF3">
        <w:rPr>
          <w:rStyle w:val="SubtitleChar"/>
          <w:rFonts w:ascii="Times New Roman" w:hAnsi="Times New Roman" w:cs="Times New Roman"/>
          <w:color w:val="000000" w:themeColor="text1"/>
          <w:sz w:val="40"/>
          <w:szCs w:val="40"/>
        </w:rPr>
        <w:t>Type over mode</w:t>
      </w:r>
    </w:p>
    <w:p w:rsidR="00E3282A" w:rsidRPr="005B3AF3" w:rsidRDefault="00E3282A" w:rsidP="00E3282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It is also called the overtype mode. </w:t>
      </w:r>
      <w:r w:rsidR="00C442E3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When text is typed between existing words or characters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the </w:t>
      </w:r>
      <w:r w:rsidR="00C442E3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new text automatically replaces the text on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he right.</w:t>
      </w:r>
    </w:p>
    <w:p w:rsidR="00C442E3" w:rsidRPr="005B3AF3" w:rsidRDefault="00C442E3" w:rsidP="00C442E3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N.B.</w:t>
      </w:r>
      <w:proofErr w:type="gram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o switch between type over and insert mode, simply press the insert key on the keyboard.</w:t>
      </w:r>
    </w:p>
    <w:p w:rsidR="00E3282A" w:rsidRPr="005B3AF3" w:rsidRDefault="00C442E3" w:rsidP="00E3282A">
      <w:pPr>
        <w:pStyle w:val="Subtitle"/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Deletin</w:t>
      </w:r>
      <w:proofErr w:type="spellEnd"/>
      <w:r w:rsidR="00E3282A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ext.</w:t>
      </w:r>
      <w:proofErr w:type="gramEnd"/>
    </w:p>
    <w:p w:rsidR="00E3282A" w:rsidRPr="005B3AF3" w:rsidRDefault="00E3282A" w:rsidP="00E3282A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To delete a character from the right to the left, </w:t>
      </w:r>
    </w:p>
    <w:p w:rsidR="00E3282A" w:rsidRPr="005B3AF3" w:rsidRDefault="00E3282A" w:rsidP="00E3282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Place the insertion pointer on the right of the word.</w:t>
      </w:r>
    </w:p>
    <w:p w:rsidR="00E3282A" w:rsidRPr="005B3AF3" w:rsidRDefault="00E3282A" w:rsidP="00E3282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Press the backspace key.</w:t>
      </w:r>
    </w:p>
    <w:p w:rsidR="00E3282A" w:rsidRPr="005B3AF3" w:rsidRDefault="00E3282A" w:rsidP="00FB209E">
      <w:pPr>
        <w:ind w:left="144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 xml:space="preserve">To delete a character to the right of the cursor position, </w:t>
      </w:r>
    </w:p>
    <w:p w:rsidR="00E3282A" w:rsidRPr="005B3AF3" w:rsidRDefault="00E3282A" w:rsidP="00E3282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Place the insertion pointer on the left of the word.</w:t>
      </w:r>
    </w:p>
    <w:p w:rsidR="00E3282A" w:rsidRPr="005B3AF3" w:rsidRDefault="00E3282A" w:rsidP="00E3282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Press the delete key.</w:t>
      </w:r>
    </w:p>
    <w:p w:rsidR="00E3282A" w:rsidRPr="005B3AF3" w:rsidRDefault="00E3282A" w:rsidP="00E3282A">
      <w:pPr>
        <w:pStyle w:val="ListParagraph"/>
        <w:tabs>
          <w:tab w:val="left" w:pos="720"/>
          <w:tab w:val="left" w:pos="810"/>
          <w:tab w:val="left" w:pos="1350"/>
        </w:tabs>
        <w:ind w:left="63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</w:t>
      </w:r>
      <w:proofErr w:type="gramStart"/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o delete a block of text.</w:t>
      </w:r>
      <w:proofErr w:type="gramEnd"/>
    </w:p>
    <w:p w:rsidR="00E3282A" w:rsidRPr="005B3AF3" w:rsidRDefault="00E3282A" w:rsidP="00E3282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Highlight the text to be deleted.</w:t>
      </w:r>
    </w:p>
    <w:p w:rsidR="00E3282A" w:rsidRPr="005B3AF3" w:rsidRDefault="00E3282A" w:rsidP="00E3282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Press the delete/del key.</w:t>
      </w:r>
    </w:p>
    <w:p w:rsidR="00E3282A" w:rsidRPr="005B3AF3" w:rsidRDefault="00E3282A" w:rsidP="004C5B19">
      <w:pPr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proofErr w:type="gramStart"/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Restoring deleted text.</w:t>
      </w:r>
      <w:proofErr w:type="gramEnd"/>
    </w:p>
    <w:p w:rsidR="00E3282A" w:rsidRPr="005B3AF3" w:rsidRDefault="00E3282A" w:rsidP="004C5B1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o restore text that has just been deleted by mistake, click on edit menu, then the undo command.</w:t>
      </w:r>
    </w:p>
    <w:p w:rsidR="00E3282A" w:rsidRPr="005B3AF3" w:rsidRDefault="004C5B19" w:rsidP="004C5B19">
      <w:pPr>
        <w:pStyle w:val="Heading3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2" w:name="_Toc412536665"/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opying and moving blocks of text.</w:t>
      </w:r>
      <w:bookmarkEnd w:id="12"/>
      <w:proofErr w:type="gramEnd"/>
    </w:p>
    <w:p w:rsidR="00E3282A" w:rsidRPr="005B3AF3" w:rsidRDefault="00E3282A" w:rsidP="004C5B1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Copying means creating a duplicate of text or an object, while moving means changing the position of text or an object in a document. </w:t>
      </w:r>
    </w:p>
    <w:p w:rsidR="00E3282A" w:rsidRPr="005B3AF3" w:rsidRDefault="00E3282A" w:rsidP="004C5B19">
      <w:pPr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proofErr w:type="gramStart"/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To copy a block of text.</w:t>
      </w:r>
      <w:proofErr w:type="gramEnd"/>
    </w:p>
    <w:p w:rsidR="00E3282A" w:rsidRPr="005B3AF3" w:rsidRDefault="00E3282A" w:rsidP="00E328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Highlight the text.</w:t>
      </w:r>
    </w:p>
    <w:p w:rsidR="00E3282A" w:rsidRPr="005B3AF3" w:rsidRDefault="00E3282A" w:rsidP="00E328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home menu, click on copy</w:t>
      </w:r>
    </w:p>
    <w:p w:rsidR="00E3282A" w:rsidRPr="005B3AF3" w:rsidRDefault="00E3282A" w:rsidP="00E328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Position the mouse pointer where you want to put the new text.</w:t>
      </w:r>
    </w:p>
    <w:p w:rsidR="00E3282A" w:rsidRPr="005B3AF3" w:rsidRDefault="00E3282A" w:rsidP="00E328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home menu, click on paste.</w:t>
      </w:r>
    </w:p>
    <w:p w:rsidR="007B1EE2" w:rsidRPr="005B3AF3" w:rsidRDefault="007B1EE2" w:rsidP="007B1EE2">
      <w:pPr>
        <w:ind w:left="18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NB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: To use shortcut keys, press </w:t>
      </w: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Ctrl + C to copy, then Ctrl + V to paste</w:t>
      </w:r>
    </w:p>
    <w:p w:rsidR="00E3282A" w:rsidRPr="005B3AF3" w:rsidRDefault="00E3282A" w:rsidP="004C5B19">
      <w:pPr>
        <w:pStyle w:val="Heading3"/>
        <w:ind w:left="0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bookmarkStart w:id="13" w:name="_Toc412536666"/>
      <w:r w:rsidRPr="005B3AF3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M</w:t>
      </w:r>
      <w:r w:rsidR="004C5B19" w:rsidRPr="005B3AF3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oving blocks of text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.</w:t>
      </w:r>
      <w:bookmarkEnd w:id="13"/>
    </w:p>
    <w:p w:rsidR="00E3282A" w:rsidRPr="005B3AF3" w:rsidRDefault="00E3282A" w:rsidP="00E3282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Highlight the text.</w:t>
      </w:r>
    </w:p>
    <w:p w:rsidR="00E3282A" w:rsidRPr="005B3AF3" w:rsidRDefault="00E3282A" w:rsidP="00E3282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home menu, click on cut</w:t>
      </w:r>
    </w:p>
    <w:p w:rsidR="00E3282A" w:rsidRPr="005B3AF3" w:rsidRDefault="00E3282A" w:rsidP="00E3282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Position the mouse pointer where you want to put the new text.</w:t>
      </w:r>
    </w:p>
    <w:p w:rsidR="00E3282A" w:rsidRPr="005B3AF3" w:rsidRDefault="00E3282A" w:rsidP="00E3282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home menu, click on paste.</w:t>
      </w:r>
    </w:p>
    <w:p w:rsidR="007B1EE2" w:rsidRPr="005B3AF3" w:rsidRDefault="007B1EE2" w:rsidP="007B1EE2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NB: To use the keyboard shortcut keys, press Ctrl + X to cut, then Ctrl +V to paste</w:t>
      </w:r>
    </w:p>
    <w:p w:rsidR="00E3282A" w:rsidRPr="005B3AF3" w:rsidRDefault="004C5B19" w:rsidP="004C5B19">
      <w:pPr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bookmarkStart w:id="14" w:name="_Toc412536667"/>
      <w:r w:rsidRPr="005B3AF3">
        <w:rPr>
          <w:rStyle w:val="Heading3Char"/>
          <w:rFonts w:ascii="Times New Roman" w:hAnsi="Times New Roman" w:cs="Times New Roman"/>
          <w:color w:val="000000" w:themeColor="text1"/>
          <w:sz w:val="40"/>
          <w:szCs w:val="40"/>
          <w:u w:val="single"/>
        </w:rPr>
        <w:t>Find and replace</w:t>
      </w:r>
      <w:bookmarkEnd w:id="14"/>
    </w:p>
    <w:p w:rsidR="00816AC8" w:rsidRPr="005B3AF3" w:rsidRDefault="00E3282A" w:rsidP="00816AC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his is a feature that is used to </w:t>
      </w:r>
      <w:r w:rsidR="00816AC8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look for a word in a large document and substitute it with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another </w:t>
      </w:r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word </w:t>
      </w:r>
      <w:r w:rsidR="00816AC8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  <w:proofErr w:type="gramEnd"/>
    </w:p>
    <w:p w:rsidR="00E3282A" w:rsidRPr="005B3AF3" w:rsidRDefault="00E3282A" w:rsidP="00816AC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home menu</w:t>
      </w:r>
    </w:p>
    <w:p w:rsidR="00E3282A" w:rsidRPr="005B3AF3" w:rsidRDefault="00E3282A" w:rsidP="00E328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Click on find </w:t>
      </w:r>
    </w:p>
    <w:p w:rsidR="00E3282A" w:rsidRPr="005B3AF3" w:rsidRDefault="00E3282A" w:rsidP="00E328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ype the word you want to find</w:t>
      </w:r>
    </w:p>
    <w:p w:rsidR="00E3282A" w:rsidRPr="005B3AF3" w:rsidRDefault="00E3282A" w:rsidP="00E328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replace.</w:t>
      </w:r>
    </w:p>
    <w:p w:rsidR="007B1EE2" w:rsidRPr="005B3AF3" w:rsidRDefault="007B1EE2" w:rsidP="007B1EE2">
      <w:pPr>
        <w:pStyle w:val="ListParagraph"/>
        <w:ind w:left="45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NB: you can </w:t>
      </w:r>
      <w:r w:rsidR="008A14C8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use the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keyboard shortcut </w:t>
      </w:r>
      <w:proofErr w:type="spellStart"/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Ctrl+F</w:t>
      </w:r>
      <w:proofErr w:type="spellEnd"/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to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find.</w:t>
      </w:r>
    </w:p>
    <w:p w:rsidR="008A14C8" w:rsidRPr="005B3AF3" w:rsidRDefault="008A14C8" w:rsidP="007B1EE2">
      <w:pPr>
        <w:pStyle w:val="ListParagraph"/>
        <w:ind w:left="45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Search Options</w:t>
      </w:r>
    </w:p>
    <w:p w:rsidR="008A14C8" w:rsidRPr="005B3AF3" w:rsidRDefault="008A14C8" w:rsidP="007B1EE2">
      <w:pPr>
        <w:pStyle w:val="ListParagraph"/>
        <w:ind w:left="45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A14C8" w:rsidRPr="005B3AF3" w:rsidRDefault="008A14C8" w:rsidP="008A14C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Match case</w:t>
      </w:r>
    </w:p>
    <w:p w:rsidR="008A14C8" w:rsidRPr="005B3AF3" w:rsidRDefault="008A14C8" w:rsidP="008A14C8">
      <w:pPr>
        <w:pStyle w:val="ListParagrap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his identifies only text that matches in case with that in the find what box e.g. it will not find the word DEEN if you type </w:t>
      </w:r>
      <w:proofErr w:type="spell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deen</w:t>
      </w:r>
      <w:proofErr w:type="spell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and selected the match case option.</w:t>
      </w:r>
    </w:p>
    <w:p w:rsidR="008A14C8" w:rsidRPr="005B3AF3" w:rsidRDefault="008A14C8" w:rsidP="008A14C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Whole Word</w:t>
      </w:r>
    </w:p>
    <w:p w:rsidR="008A14C8" w:rsidRPr="005B3AF3" w:rsidRDefault="008A14C8" w:rsidP="008A14C8">
      <w:pPr>
        <w:pStyle w:val="ListParagraph"/>
        <w:ind w:left="450"/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earches for a word or phrase that is whole.</w:t>
      </w:r>
      <w:proofErr w:type="gram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If it is part of another word it will not be found, </w:t>
      </w:r>
      <w:proofErr w:type="spell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e.g</w:t>
      </w:r>
      <w:proofErr w:type="spell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he word ever will not be found in words like however, whenever etc.., during the search.</w:t>
      </w:r>
    </w:p>
    <w:p w:rsidR="008A14C8" w:rsidRPr="005B3AF3" w:rsidRDefault="008A14C8" w:rsidP="008A14C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Use wildcards: Wildcards are special symbols such as * </w:t>
      </w:r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nd ?</w:t>
      </w:r>
      <w:proofErr w:type="gram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hat are used</w:t>
      </w:r>
      <w:r w:rsidR="00E0267A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o represent a set of words with certain characters in common. </w:t>
      </w:r>
      <w:proofErr w:type="spellStart"/>
      <w:r w:rsidR="00E0267A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E.g</w:t>
      </w:r>
      <w:proofErr w:type="spellEnd"/>
      <w:r w:rsidR="00E0267A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names like Jeff, Joe, Jane can be represented using a wildcard as J* which means all names starting with J.</w:t>
      </w:r>
    </w:p>
    <w:p w:rsidR="00E0267A" w:rsidRPr="005B3AF3" w:rsidRDefault="00E0267A" w:rsidP="008A14C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Like: </w:t>
      </w:r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earches  for</w:t>
      </w:r>
      <w:proofErr w:type="gram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words which are similar in pronunciations e.g. fare and fair.</w:t>
      </w:r>
    </w:p>
    <w:p w:rsidR="004C5B19" w:rsidRPr="005B3AF3" w:rsidRDefault="00E3282A" w:rsidP="004C5B19">
      <w:pPr>
        <w:pStyle w:val="Heading3"/>
        <w:ind w:left="0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bookmarkStart w:id="15" w:name="_Toc412536668"/>
      <w:r w:rsidRPr="005B3AF3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lastRenderedPageBreak/>
        <w:t>P</w:t>
      </w:r>
      <w:r w:rsidR="004C5B19" w:rsidRPr="005B3AF3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roof reading</w:t>
      </w:r>
      <w:bookmarkEnd w:id="15"/>
    </w:p>
    <w:p w:rsidR="004C5B19" w:rsidRPr="005B3AF3" w:rsidRDefault="004C5B19" w:rsidP="004C5B19">
      <w:pPr>
        <w:pStyle w:val="Heading3"/>
        <w:ind w:left="0"/>
        <w:rPr>
          <w:rFonts w:ascii="Times New Roman" w:hAnsi="Times New Roman" w:cs="Times New Roman"/>
          <w:b w:val="0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 w:val="0"/>
          <w:color w:val="000000" w:themeColor="text1"/>
          <w:sz w:val="40"/>
          <w:szCs w:val="40"/>
        </w:rPr>
        <w:t>T</w:t>
      </w:r>
      <w:r w:rsidR="00E3282A" w:rsidRPr="005B3AF3">
        <w:rPr>
          <w:rFonts w:ascii="Times New Roman" w:hAnsi="Times New Roman" w:cs="Times New Roman"/>
          <w:b w:val="0"/>
          <w:color w:val="000000" w:themeColor="text1"/>
          <w:sz w:val="40"/>
          <w:szCs w:val="40"/>
        </w:rPr>
        <w:t xml:space="preserve">his refers to checking whether the document has spelling mistakes. It is done using two features. </w:t>
      </w:r>
    </w:p>
    <w:p w:rsidR="00E3282A" w:rsidRPr="005B3AF3" w:rsidRDefault="00E3282A" w:rsidP="00D63B39">
      <w:pPr>
        <w:pStyle w:val="Heading3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pelling and grammar and autocorrect.</w:t>
      </w:r>
      <w:proofErr w:type="gramEnd"/>
    </w:p>
    <w:p w:rsidR="00D63B39" w:rsidRPr="005B3AF3" w:rsidRDefault="00BC5359" w:rsidP="00D63B39">
      <w:pPr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r w:rsidR="00D63B39" w:rsidRPr="005B3AF3">
        <w:rPr>
          <w:rFonts w:ascii="Times New Roman" w:hAnsi="Times New Roman" w:cs="Times New Roman"/>
          <w:sz w:val="40"/>
          <w:szCs w:val="40"/>
          <w:lang w:val="en-GB"/>
        </w:rPr>
        <w:t xml:space="preserve">The spelling and grammar checker is an inbuilt tool that helps the user to correct spelling errors and incorrect grammar structures. </w:t>
      </w:r>
      <w:proofErr w:type="gramStart"/>
      <w:r w:rsidR="00D63B39" w:rsidRPr="005B3AF3">
        <w:rPr>
          <w:rFonts w:ascii="Times New Roman" w:hAnsi="Times New Roman" w:cs="Times New Roman"/>
          <w:sz w:val="40"/>
          <w:szCs w:val="40"/>
          <w:lang w:val="en-GB"/>
        </w:rPr>
        <w:t>The  checker</w:t>
      </w:r>
      <w:proofErr w:type="gramEnd"/>
      <w:r w:rsidR="00D63B39" w:rsidRPr="005B3AF3">
        <w:rPr>
          <w:rFonts w:ascii="Times New Roman" w:hAnsi="Times New Roman" w:cs="Times New Roman"/>
          <w:sz w:val="40"/>
          <w:szCs w:val="40"/>
          <w:lang w:val="en-GB"/>
        </w:rPr>
        <w:t xml:space="preserve"> can only recognise errors of those words whose correct sp</w:t>
      </w:r>
      <w:r w:rsidR="003D2A8B" w:rsidRPr="005B3AF3">
        <w:rPr>
          <w:rFonts w:ascii="Times New Roman" w:hAnsi="Times New Roman" w:cs="Times New Roman"/>
          <w:sz w:val="40"/>
          <w:szCs w:val="40"/>
          <w:lang w:val="en-GB"/>
        </w:rPr>
        <w:t xml:space="preserve">elling is in its dictionary. </w:t>
      </w:r>
    </w:p>
    <w:p w:rsidR="00E3282A" w:rsidRPr="005B3AF3" w:rsidRDefault="00E3282A" w:rsidP="00E328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review</w:t>
      </w:r>
    </w:p>
    <w:p w:rsidR="00E3282A" w:rsidRPr="005B3AF3" w:rsidRDefault="00E3282A" w:rsidP="00E328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spelling &amp; grammar</w:t>
      </w:r>
    </w:p>
    <w:p w:rsidR="00E3282A" w:rsidRPr="005B3AF3" w:rsidRDefault="00E3282A" w:rsidP="00E328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In the box written fragment, check for the wrongly spelt word.</w:t>
      </w:r>
    </w:p>
    <w:p w:rsidR="00E3282A" w:rsidRPr="005B3AF3" w:rsidRDefault="00E3282A" w:rsidP="00E328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Replace with the word in the suggestion box if it’s correct.</w:t>
      </w:r>
    </w:p>
    <w:p w:rsidR="00E3282A" w:rsidRPr="005B3AF3" w:rsidRDefault="00E3282A" w:rsidP="00E328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If the word in the suggestion box is wrong, click on ignore.</w:t>
      </w:r>
    </w:p>
    <w:p w:rsidR="00E3282A" w:rsidRPr="005B3AF3" w:rsidRDefault="00E3282A" w:rsidP="004C5B19">
      <w:pPr>
        <w:pStyle w:val="Heading3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6" w:name="_Toc412536669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</w:t>
      </w:r>
      <w:r w:rsidR="004C5B19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hesaurus</w:t>
      </w:r>
      <w:bookmarkEnd w:id="16"/>
    </w:p>
    <w:p w:rsidR="00E3282A" w:rsidRPr="005B3AF3" w:rsidRDefault="00E3282A" w:rsidP="004C5B1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his is an editing tool that helps the user find</w:t>
      </w:r>
      <w:r w:rsidR="00D63B39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words or phrases with </w:t>
      </w:r>
      <w:r w:rsidR="003D2A8B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`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imilar meanings (synonyms) or opposite meaning (antonyms) to the one selected.</w:t>
      </w:r>
    </w:p>
    <w:p w:rsidR="00E3282A" w:rsidRPr="005B3AF3" w:rsidRDefault="00E3282A" w:rsidP="00E3282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elect the word you want to check for meaning.</w:t>
      </w:r>
    </w:p>
    <w:p w:rsidR="00E3282A" w:rsidRPr="005B3AF3" w:rsidRDefault="00E3282A" w:rsidP="00E3282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review menu</w:t>
      </w:r>
    </w:p>
    <w:p w:rsidR="00E3282A" w:rsidRPr="005B3AF3" w:rsidRDefault="00E3282A" w:rsidP="00E3282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thesaurus.</w:t>
      </w:r>
    </w:p>
    <w:p w:rsidR="00E3282A" w:rsidRPr="005B3AF3" w:rsidRDefault="00E3282A" w:rsidP="00E3282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Right click on the one you want and click on insert.</w:t>
      </w:r>
    </w:p>
    <w:p w:rsidR="00D63B39" w:rsidRPr="005B3AF3" w:rsidRDefault="00D63B39" w:rsidP="00D63B39">
      <w:pPr>
        <w:ind w:left="9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utocorrect</w:t>
      </w:r>
      <w:r w:rsidR="00BC535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3B39" w:rsidRPr="005B3AF3" w:rsidRDefault="00D63B39" w:rsidP="00D63B3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utocorrect automatically detects wrongly spelled or capitalized words and replaces them with the correct word</w:t>
      </w:r>
      <w:r w:rsidR="00816AC8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The setting of autocorrect are user defined, e.g. if a person keeps on typing the </w:t>
      </w:r>
      <w:r w:rsidR="00816AC8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word certain as </w:t>
      </w:r>
      <w:r w:rsidR="00EB1428" w:rsidRPr="00EB142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certain</w:t>
      </w:r>
      <w:r w:rsidR="00816AC8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, set the autocorrect  feature to replace the later with the former.</w:t>
      </w:r>
    </w:p>
    <w:p w:rsidR="00E3282A" w:rsidRPr="005B3AF3" w:rsidRDefault="00E3282A" w:rsidP="004C5B19">
      <w:pPr>
        <w:pStyle w:val="Heading3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7" w:name="_Toc412536670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</w:t>
      </w:r>
      <w:r w:rsidR="004C5B19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utocomplete and </w:t>
      </w:r>
      <w:proofErr w:type="spellStart"/>
      <w:r w:rsidR="004C5B19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utotext</w:t>
      </w:r>
      <w:bookmarkEnd w:id="17"/>
      <w:proofErr w:type="spellEnd"/>
    </w:p>
    <w:p w:rsidR="00E3282A" w:rsidRPr="005B3AF3" w:rsidRDefault="00E3282A" w:rsidP="004C5B1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uto complete is a feature that displays a complete word when the user types the first few characters of the word. This helps the user to type faster by simply accepting the suggested word if indeed it’s correct.</w:t>
      </w:r>
    </w:p>
    <w:p w:rsidR="004215D5" w:rsidRPr="005B3AF3" w:rsidRDefault="004215D5" w:rsidP="004C5B19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Undo and Redo</w:t>
      </w:r>
    </w:p>
    <w:p w:rsidR="004215D5" w:rsidRPr="005B3AF3" w:rsidRDefault="004215D5" w:rsidP="004C5B1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Undo reverses the most recently executed command while redo reverts back to the cancelled action.</w:t>
      </w:r>
    </w:p>
    <w:p w:rsidR="004215D5" w:rsidRPr="005B3AF3" w:rsidRDefault="004215D5" w:rsidP="004C5B19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o undo and redo</w:t>
      </w:r>
    </w:p>
    <w:p w:rsidR="004215D5" w:rsidRPr="005B3AF3" w:rsidRDefault="004215D5" w:rsidP="004C5B1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On the Edit menu, click Undo or Redo, alternatively, press </w:t>
      </w:r>
      <w:proofErr w:type="spell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trl+Z</w:t>
      </w:r>
      <w:proofErr w:type="spell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o Undo, or </w:t>
      </w:r>
      <w:proofErr w:type="spell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trl+Y</w:t>
      </w:r>
      <w:proofErr w:type="spell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o redo</w:t>
      </w:r>
    </w:p>
    <w:p w:rsidR="00E3282A" w:rsidRPr="005B3AF3" w:rsidRDefault="004C5B19" w:rsidP="004C5B19">
      <w:pPr>
        <w:pStyle w:val="Heading2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8" w:name="_Toc412536671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Formatting word </w:t>
      </w:r>
      <w:proofErr w:type="spell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documents</w:t>
      </w:r>
      <w:bookmarkEnd w:id="18"/>
      <w:r w:rsidR="00B02F5F" w:rsidRPr="00B02F5F">
        <w:t>U</w:t>
      </w:r>
      <w:proofErr w:type="spellEnd"/>
    </w:p>
    <w:p w:rsidR="00E3282A" w:rsidRPr="005B3AF3" w:rsidRDefault="00E3282A" w:rsidP="00E3282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Formatting refers to enhancing the appearance of a document. You can format text to change text </w:t>
      </w:r>
      <w:proofErr w:type="spell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olour</w:t>
      </w:r>
      <w:proofErr w:type="spell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, underlinin</w:t>
      </w:r>
      <w:r w:rsidR="001F3347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g, </w:t>
      </w:r>
      <w:proofErr w:type="spellStart"/>
      <w:r w:rsidR="001F3347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boldening</w:t>
      </w:r>
      <w:proofErr w:type="spellEnd"/>
      <w:r w:rsidR="001F3347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, italicizing, and making a character (s) superscript or subscript.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Before you can format anything, you first need to </w:t>
      </w: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ighlight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he words you want to format. Most of the formatting is done </w:t>
      </w:r>
      <w:r w:rsidR="001F3347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using formatting tool bar or format menu.</w:t>
      </w:r>
    </w:p>
    <w:p w:rsidR="00E3282A" w:rsidRPr="005B3AF3" w:rsidRDefault="00705C3D" w:rsidP="00E3282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margin-left:345pt;margin-top:160.35pt;width:33.75pt;height:17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">
            <v:textbox>
              <w:txbxContent>
                <w:p w:rsidR="00BC5359" w:rsidRDefault="00BC5359" w:rsidP="00E3282A">
                  <w:r>
                    <w:t>12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1450" cy="228600"/>
                        <wp:effectExtent l="19050" t="0" r="0" b="0"/>
                        <wp:docPr id="4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8" o:spid="_x0000_s1050" type="#_x0000_t32" style="position:absolute;margin-left:240.75pt;margin-top:101.1pt;width:0;height:90.75pt;flip:y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Straight Arrow Connector 27" o:spid="_x0000_s1049" type="#_x0000_t32" style="position:absolute;margin-left:368.2pt;margin-top:65.85pt;width:.05pt;height:99.75pt;flip: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Straight Arrow Connector 26" o:spid="_x0000_s1048" type="#_x0000_t32" style="position:absolute;margin-left:447.75pt;margin-top:101.1pt;width:0;height:90.75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Straight Arrow Connector 25" o:spid="_x0000_s1047" type="#_x0000_t32" style="position:absolute;margin-left:170.25pt;margin-top:95.85pt;width:0;height:90.75pt;flip:y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Straight Arrow Connector 24" o:spid="_x0000_s1046" type="#_x0000_t32" style="position:absolute;margin-left:153.75pt;margin-top:95.1pt;width:0;height:90.75pt;flip:y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Straight Arrow Connector 23" o:spid="_x0000_s1045" type="#_x0000_t32" style="position:absolute;margin-left:299.25pt;margin-top:95.1pt;width:0;height:90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Straight Arrow Connector 22" o:spid="_x0000_s1044" type="#_x0000_t32" style="position:absolute;margin-left:315.75pt;margin-top:101.1pt;width:0;height:90.7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Straight Arrow Connector 21" o:spid="_x0000_s1043" type="#_x0000_t32" style="position:absolute;margin-left:309pt;margin-top:65.85pt;width:.05pt;height:142.5pt;flip:y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Straight Arrow Connector 20" o:spid="_x0000_s1042" type="#_x0000_t32" style="position:absolute;margin-left:216.05pt;margin-top:65.85pt;width:0;height:137.25pt;flip:y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Straight Arrow Connector 19" o:spid="_x0000_s1041" type="#_x0000_t32" style="position:absolute;margin-left:269.25pt;margin-top:95.1pt;width:0;height:90.75pt;flip:y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Straight Arrow Connector 18" o:spid="_x0000_s1040" type="#_x0000_t32" style="position:absolute;margin-left:189.75pt;margin-top:101.1pt;width:0;height:90.75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Straight Arrow Connector 17" o:spid="_x0000_s1039" type="#_x0000_t32" style="position:absolute;margin-left:231pt;margin-top:95.1pt;width:0;height:90.75pt;flip:y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Straight Arrow Connector 16" o:spid="_x0000_s1038" type="#_x0000_t32" style="position:absolute;margin-left:210pt;margin-top:101.1pt;width:0;height:90.75pt;flip:y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">
            <v:stroke endarrow="block"/>
          </v:shape>
        </w:pict>
      </w:r>
      <w:r w:rsidR="00E3282A" w:rsidRPr="005B3AF3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5648325" cy="20955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9034" b="80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2A" w:rsidRPr="005B3AF3" w:rsidRDefault="00705C3D" w:rsidP="00E3282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Text Box 15" o:spid="_x0000_s1027" type="#_x0000_t202" style="position:absolute;margin-left:309.05pt;margin-top:5.35pt;width:12.75pt;height:17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">
            <v:textbox>
              <w:txbxContent>
                <w:p w:rsidR="00BC5359" w:rsidRDefault="00BC5359" w:rsidP="00E3282A">
                  <w:r>
                    <w:t>9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1450" cy="228600"/>
                        <wp:effectExtent l="19050" t="0" r="0" b="0"/>
                        <wp:docPr id="42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Text Box 14" o:spid="_x0000_s1028" type="#_x0000_t202" style="position:absolute;margin-left:285.75pt;margin-top:9.1pt;width:13.5pt;height:17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">
            <v:textbox>
              <w:txbxContent>
                <w:p w:rsidR="00BC5359" w:rsidRDefault="00BC5359" w:rsidP="00E3282A">
                  <w:r>
                    <w:t>100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1450" cy="228600"/>
                        <wp:effectExtent l="1905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Text Box 13" o:spid="_x0000_s1029" type="#_x0000_t202" style="position:absolute;margin-left:269.25pt;margin-top:9.85pt;width:12.75pt;height:17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">
            <v:textbox>
              <w:txbxContent>
                <w:p w:rsidR="00BC5359" w:rsidRDefault="00BC5359" w:rsidP="00E3282A">
                  <w:r>
                    <w:t>8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1450" cy="228600"/>
                        <wp:effectExtent l="19050" t="0" r="0" b="0"/>
                        <wp:docPr id="44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Text Box 12" o:spid="_x0000_s1030" type="#_x0000_t202" style="position:absolute;margin-left:141pt;margin-top:9.1pt;width:12.75pt;height:17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">
            <v:textbox>
              <w:txbxContent>
                <w:p w:rsidR="00BC5359" w:rsidRDefault="00BC5359" w:rsidP="00E3282A">
                  <w:pPr>
                    <w:pStyle w:val="ListParagraph"/>
                    <w:numPr>
                      <w:ilvl w:val="0"/>
                      <w:numId w:val="31"/>
                    </w:numPr>
                  </w:pPr>
                  <w:r>
                    <w:t>1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1450" cy="228600"/>
                        <wp:effectExtent l="19050" t="0" r="0" b="0"/>
                        <wp:docPr id="45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Text Box 11" o:spid="_x0000_s1031" type="#_x0000_t202" style="position:absolute;margin-left:240.75pt;margin-top:15.1pt;width:12.75pt;height:1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">
            <v:textbox>
              <w:txbxContent>
                <w:p w:rsidR="00BC5359" w:rsidRDefault="00BC5359" w:rsidP="00E3282A">
                  <w:r>
                    <w:t>7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1450" cy="228600"/>
                        <wp:effectExtent l="1905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Text Box 10" o:spid="_x0000_s1032" type="#_x0000_t202" style="position:absolute;margin-left:228pt;margin-top:9.85pt;width:9pt;height:17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">
            <v:textbox>
              <w:txbxContent>
                <w:p w:rsidR="00BC5359" w:rsidRDefault="00BC5359" w:rsidP="00E3282A">
                  <w:r>
                    <w:t>6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1450" cy="228600"/>
                        <wp:effectExtent l="19050" t="0" r="0" b="0"/>
                        <wp:docPr id="47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Text Box 9" o:spid="_x0000_s1033" type="#_x0000_t202" style="position:absolute;margin-left:215.25pt;margin-top:9.85pt;width:9pt;height:17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">
            <v:textbox>
              <w:txbxContent>
                <w:p w:rsidR="00BC5359" w:rsidRDefault="00BC5359" w:rsidP="00E3282A">
                  <w:r>
                    <w:t>5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1450" cy="228600"/>
                        <wp:effectExtent l="19050" t="0" r="0" b="0"/>
                        <wp:docPr id="48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Text Box 8" o:spid="_x0000_s1034" type="#_x0000_t202" style="position:absolute;margin-left:412.5pt;margin-top:9.85pt;width:33.75pt;height:17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">
            <v:textbox>
              <w:txbxContent>
                <w:p w:rsidR="00BC5359" w:rsidRDefault="00BC5359" w:rsidP="00E3282A">
                  <w:r>
                    <w:t>13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1450" cy="228600"/>
                        <wp:effectExtent l="19050" t="0" r="0" b="0"/>
                        <wp:docPr id="49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Text Box 7" o:spid="_x0000_s1035" type="#_x0000_t202" style="position:absolute;margin-left:333.75pt;margin-top:9.1pt;width:34.5pt;height:17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">
            <v:textbox>
              <w:txbxContent>
                <w:p w:rsidR="00BC5359" w:rsidRDefault="00BC5359" w:rsidP="00E3282A">
                  <w:r>
                    <w:t>11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1450" cy="228600"/>
                        <wp:effectExtent l="19050" t="0" r="0" b="0"/>
                        <wp:docPr id="50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Text Box 6" o:spid="_x0000_s1036" type="#_x0000_t202" style="position:absolute;margin-left:200.5pt;margin-top:9.85pt;width:12.75pt;height:17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">
            <v:textbox>
              <w:txbxContent>
                <w:p w:rsidR="00BC5359" w:rsidRDefault="00BC5359" w:rsidP="00E3282A">
                  <w:r>
                    <w:t>4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1450" cy="228600"/>
                        <wp:effectExtent l="19050" t="0" r="0" b="0"/>
                        <wp:docPr id="5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 id="Text Box 5" o:spid="_x0000_s1037" type="#_x0000_t202" style="position:absolute;margin-left:163pt;margin-top:9.85pt;width:12.75pt;height:17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">
            <v:textbox>
              <w:txbxContent>
                <w:p w:rsidR="00BC5359" w:rsidRDefault="00BC5359" w:rsidP="00E3282A">
                  <w:r>
                    <w:t>3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1450" cy="228600"/>
                        <wp:effectExtent l="19050" t="0" r="0" b="0"/>
                        <wp:docPr id="52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282A" w:rsidRPr="005B3AF3" w:rsidRDefault="00E3282A" w:rsidP="00E3282A">
      <w:pPr>
        <w:pStyle w:val="ListParagraph"/>
        <w:ind w:left="2880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3282A" w:rsidRPr="005B3AF3" w:rsidRDefault="00E3282A" w:rsidP="00E3282A">
      <w:pPr>
        <w:pStyle w:val="ListParagraph"/>
        <w:ind w:left="2880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3282A" w:rsidRPr="005B3AF3" w:rsidRDefault="00E3282A" w:rsidP="00E3282A">
      <w:pPr>
        <w:pStyle w:val="ListParagraph"/>
        <w:ind w:left="2880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3282A" w:rsidRPr="005B3AF3" w:rsidRDefault="00E3282A" w:rsidP="00E3282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40"/>
          <w:szCs w:val="40"/>
        </w:rPr>
        <w:sectPr w:rsidR="00E3282A" w:rsidRPr="005B3AF3" w:rsidSect="00284301">
          <w:footerReference w:type="default" r:id="rId13"/>
          <w:pgSz w:w="11906" w:h="16838"/>
          <w:pgMar w:top="810" w:right="476" w:bottom="270" w:left="450" w:header="720" w:footer="720" w:gutter="0"/>
          <w:cols w:space="720"/>
          <w:docGrid w:linePitch="360"/>
        </w:sectPr>
      </w:pPr>
    </w:p>
    <w:p w:rsidR="00E3282A" w:rsidRPr="005B3AF3" w:rsidRDefault="00E3282A" w:rsidP="00E3282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Bold</w:t>
      </w:r>
    </w:p>
    <w:p w:rsidR="00E3282A" w:rsidRPr="005B3AF3" w:rsidRDefault="00E3282A" w:rsidP="00E3282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Italics</w:t>
      </w:r>
    </w:p>
    <w:p w:rsidR="00E3282A" w:rsidRPr="005B3AF3" w:rsidRDefault="00E3282A" w:rsidP="00E3282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Underlining</w:t>
      </w:r>
    </w:p>
    <w:p w:rsidR="00E3282A" w:rsidRPr="005B3AF3" w:rsidRDefault="00E3282A" w:rsidP="00E3282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ubscript</w:t>
      </w:r>
    </w:p>
    <w:p w:rsidR="00E3282A" w:rsidRPr="005B3AF3" w:rsidRDefault="00E3282A" w:rsidP="00E3282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uperscript</w:t>
      </w:r>
    </w:p>
    <w:p w:rsidR="00E3282A" w:rsidRPr="005B3AF3" w:rsidRDefault="00E3282A" w:rsidP="00E3282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ize</w:t>
      </w:r>
    </w:p>
    <w:p w:rsidR="00E3282A" w:rsidRPr="005B3AF3" w:rsidRDefault="00E3282A" w:rsidP="00E3282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hange case</w:t>
      </w:r>
    </w:p>
    <w:p w:rsidR="00E3282A" w:rsidRPr="005B3AF3" w:rsidRDefault="00E3282A" w:rsidP="00E3282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olour</w:t>
      </w:r>
      <w:proofErr w:type="spellEnd"/>
    </w:p>
    <w:p w:rsidR="00E3282A" w:rsidRPr="005B3AF3" w:rsidRDefault="00E3282A" w:rsidP="00E3282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Left alignment</w:t>
      </w:r>
    </w:p>
    <w:p w:rsidR="00E3282A" w:rsidRPr="005B3AF3" w:rsidRDefault="00E3282A" w:rsidP="00E3282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Bullets</w:t>
      </w:r>
    </w:p>
    <w:p w:rsidR="00E3282A" w:rsidRPr="005B3AF3" w:rsidRDefault="00E3282A" w:rsidP="00E3282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entre alignment</w:t>
      </w:r>
    </w:p>
    <w:p w:rsidR="00E3282A" w:rsidRPr="005B3AF3" w:rsidRDefault="00E3282A" w:rsidP="00E3282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Numbering</w:t>
      </w:r>
    </w:p>
    <w:p w:rsidR="00E3282A" w:rsidRPr="005B3AF3" w:rsidRDefault="00E3282A" w:rsidP="00E3282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40"/>
          <w:szCs w:val="40"/>
        </w:rPr>
        <w:sectPr w:rsidR="00E3282A" w:rsidRPr="005B3AF3" w:rsidSect="00284301">
          <w:type w:val="continuous"/>
          <w:pgSz w:w="11906" w:h="16838"/>
          <w:pgMar w:top="810" w:right="476" w:bottom="270" w:left="450" w:header="720" w:footer="720" w:gutter="0"/>
          <w:cols w:num="2" w:space="720"/>
          <w:docGrid w:linePitch="360"/>
        </w:sect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border</w:t>
      </w:r>
    </w:p>
    <w:p w:rsidR="00E3282A" w:rsidRPr="005B3AF3" w:rsidRDefault="00E3282A" w:rsidP="00E3282A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bookmarkStart w:id="19" w:name="_Toc412536672"/>
      <w:r w:rsidRPr="005B3AF3">
        <w:rPr>
          <w:rStyle w:val="Heading3Char"/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CHANGE CASE</w:t>
      </w:r>
      <w:bookmarkEnd w:id="19"/>
      <w:r w:rsidRPr="005B3AF3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.</w:t>
      </w:r>
    </w:p>
    <w:p w:rsidR="00E3282A" w:rsidRPr="005B3AF3" w:rsidRDefault="00E3282A" w:rsidP="00E3282A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Its</w:t>
      </w:r>
      <w:proofErr w:type="spellEnd"/>
      <w:proofErr w:type="gram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used to change from one case to another. There are several cases. </w:t>
      </w:r>
    </w:p>
    <w:p w:rsidR="00E3282A" w:rsidRPr="005B3AF3" w:rsidRDefault="00E3282A" w:rsidP="00E3282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entence case – All the first characters in a sentence are in uppercase. </w:t>
      </w:r>
    </w:p>
    <w:p w:rsidR="00E3282A" w:rsidRPr="005B3AF3" w:rsidRDefault="00E3282A" w:rsidP="00E3282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Lowercase – all characters are in small or lower case</w:t>
      </w:r>
    </w:p>
    <w:p w:rsidR="00E3282A" w:rsidRPr="005B3AF3" w:rsidRDefault="00E3282A" w:rsidP="00E3282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Uppercase – all letters are in capital </w:t>
      </w:r>
    </w:p>
    <w:p w:rsidR="00E3282A" w:rsidRPr="005B3AF3" w:rsidRDefault="00E3282A" w:rsidP="00E3282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itle case – all the first characters in each word are in capital letters.</w:t>
      </w:r>
    </w:p>
    <w:p w:rsidR="00E3282A" w:rsidRPr="005B3AF3" w:rsidRDefault="00E3282A" w:rsidP="00E3282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oggle case – it changes uppercases to lowercase and vice versa.</w:t>
      </w:r>
    </w:p>
    <w:p w:rsidR="00E3282A" w:rsidRPr="005B3AF3" w:rsidRDefault="00E3282A" w:rsidP="00E3282A">
      <w:pPr>
        <w:pStyle w:val="ListParagraph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E3282A" w:rsidRPr="005B3AF3" w:rsidRDefault="00E3282A" w:rsidP="00FA4FD9">
      <w:pPr>
        <w:pStyle w:val="Heading3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0" w:name="_Toc412536673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UPERSCRIPT</w:t>
      </w:r>
      <w:bookmarkEnd w:id="20"/>
    </w:p>
    <w:p w:rsidR="00E3282A" w:rsidRPr="005B3AF3" w:rsidRDefault="00E3282A" w:rsidP="00FA4FD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 superscript is a letter that appears on top of the others in a word e.g. in cm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  <w:vertAlign w:val="superscript"/>
        </w:rPr>
        <w:t xml:space="preserve">2 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(2 is a superscript)</w:t>
      </w:r>
    </w:p>
    <w:p w:rsidR="00E3282A" w:rsidRPr="005B3AF3" w:rsidRDefault="00E3282A" w:rsidP="00FA4FD9">
      <w:pPr>
        <w:pStyle w:val="Heading3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1" w:name="_Toc412536674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UBSCRIPT</w:t>
      </w:r>
      <w:bookmarkEnd w:id="21"/>
    </w:p>
    <w:p w:rsidR="00E3282A" w:rsidRPr="005B3AF3" w:rsidRDefault="00E3282A" w:rsidP="00FA4FD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 letter that appears below the others in a word e.g. H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2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0 (2 is a subscript)</w:t>
      </w:r>
    </w:p>
    <w:p w:rsidR="00357957" w:rsidRPr="005B3AF3" w:rsidRDefault="00357957" w:rsidP="00FA4FD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o make text superscript or subscript:</w:t>
      </w:r>
    </w:p>
    <w:p w:rsidR="00357957" w:rsidRPr="005B3AF3" w:rsidRDefault="00357957" w:rsidP="0035795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Highlight the character(s)</w:t>
      </w:r>
    </w:p>
    <w:p w:rsidR="00357957" w:rsidRPr="005B3AF3" w:rsidRDefault="00357957" w:rsidP="0035795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On the format menu, click font.</w:t>
      </w:r>
    </w:p>
    <w:p w:rsidR="00357957" w:rsidRPr="005B3AF3" w:rsidRDefault="00357957" w:rsidP="0035795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On the Font dialog box select Superscript or Subscript.</w:t>
      </w:r>
    </w:p>
    <w:p w:rsidR="00764790" w:rsidRPr="005B3AF3" w:rsidRDefault="00764790" w:rsidP="00764790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Paragraph formatting</w:t>
      </w:r>
    </w:p>
    <w:p w:rsidR="00764790" w:rsidRPr="005B3AF3" w:rsidRDefault="00764790" w:rsidP="00764790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 paragraph is a separate block of text dealing with a single them and starting on a new line or indent. Some of the formatting features you can apply onto a paragraph include alignment, drop cap, indenting, line spacing and setting breaks.</w:t>
      </w:r>
    </w:p>
    <w:p w:rsidR="003B34D7" w:rsidRPr="005B3AF3" w:rsidRDefault="003B34D7" w:rsidP="00764790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B34D7" w:rsidRPr="005B3AF3" w:rsidRDefault="003B34D7" w:rsidP="00764790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Formatting text attribute</w:t>
      </w:r>
      <w:r w:rsidR="00B12109"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;</w:t>
      </w:r>
    </w:p>
    <w:p w:rsidR="00B12109" w:rsidRPr="005B3AF3" w:rsidRDefault="00B12109" w:rsidP="00764790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By using formatting tool bar, you can change:</w:t>
      </w:r>
    </w:p>
    <w:p w:rsidR="003B34D7" w:rsidRPr="005B3AF3" w:rsidRDefault="003B34D7" w:rsidP="00764790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Font</w:t>
      </w:r>
    </w:p>
    <w:p w:rsidR="003B34D7" w:rsidRPr="005B3AF3" w:rsidRDefault="003B34D7" w:rsidP="00764790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o change font type and size, scroll down the font list box and select a font type.</w:t>
      </w:r>
    </w:p>
    <w:p w:rsidR="003B34D7" w:rsidRPr="005B3AF3" w:rsidRDefault="003B34D7" w:rsidP="00764790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Bold</w:t>
      </w:r>
      <w:r w:rsidR="00B12109"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en</w:t>
      </w: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text</w:t>
      </w:r>
    </w:p>
    <w:p w:rsidR="003B34D7" w:rsidRPr="005B3AF3" w:rsidRDefault="003B34D7" w:rsidP="00764790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Bolding makes the selected text appear darker than the rest of the text.</w:t>
      </w:r>
    </w:p>
    <w:p w:rsidR="003B34D7" w:rsidRPr="005B3AF3" w:rsidRDefault="003B34D7" w:rsidP="00764790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Underline text</w:t>
      </w:r>
    </w:p>
    <w:p w:rsidR="003B34D7" w:rsidRPr="005B3AF3" w:rsidRDefault="003B34D7" w:rsidP="00764790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Underlining refers to placing a line at the base or bottom of a word or a phrase.</w:t>
      </w:r>
    </w:p>
    <w:p w:rsidR="003B34D7" w:rsidRPr="005B3AF3" w:rsidRDefault="003B34D7" w:rsidP="00764790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Italicizing text</w:t>
      </w:r>
    </w:p>
    <w:p w:rsidR="003B34D7" w:rsidRPr="005B3AF3" w:rsidRDefault="003B34D7" w:rsidP="00764790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o italicize is to make the text slant forward.</w:t>
      </w:r>
    </w:p>
    <w:p w:rsidR="003B34D7" w:rsidRPr="005B3AF3" w:rsidRDefault="003B34D7" w:rsidP="00764790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Changing font color</w:t>
      </w:r>
    </w:p>
    <w:p w:rsidR="003B34D7" w:rsidRPr="005B3AF3" w:rsidRDefault="003B34D7" w:rsidP="00764790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he default color is black. You can font color for example to red, green, or blue.</w:t>
      </w:r>
    </w:p>
    <w:p w:rsidR="00F77869" w:rsidRPr="005B3AF3" w:rsidRDefault="00F77869" w:rsidP="00F7786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he following are keyboard shortcuts to apply font styles:</w:t>
      </w:r>
    </w:p>
    <w:p w:rsidR="00F77869" w:rsidRPr="005B3AF3" w:rsidRDefault="00F77869" w:rsidP="00F7786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o bold press Ctrl + B</w:t>
      </w:r>
    </w:p>
    <w:p w:rsidR="00F77869" w:rsidRPr="005B3AF3" w:rsidRDefault="00F77869" w:rsidP="00F7786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o italicize press Ctrl + I</w:t>
      </w:r>
    </w:p>
    <w:p w:rsidR="00F77869" w:rsidRPr="005B3AF3" w:rsidRDefault="00F77869" w:rsidP="00F7786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o underline press Ctrl + U</w:t>
      </w:r>
    </w:p>
    <w:p w:rsidR="00764790" w:rsidRPr="005B3AF3" w:rsidRDefault="00764790" w:rsidP="00764790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lignment</w:t>
      </w:r>
    </w:p>
    <w:p w:rsidR="006D3382" w:rsidRPr="005B3AF3" w:rsidRDefault="00764790" w:rsidP="00764790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Alignment is the arrangement of text relative to the margin. The five major </w:t>
      </w:r>
      <w:r w:rsidR="006D3382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lignment options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available are left, center, right, Justified and Distributed.</w:t>
      </w:r>
    </w:p>
    <w:p w:rsidR="006D3382" w:rsidRPr="005B3AF3" w:rsidRDefault="006D3382" w:rsidP="00764790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Left alignment</w:t>
      </w:r>
    </w:p>
    <w:p w:rsidR="006D3382" w:rsidRPr="005B3AF3" w:rsidRDefault="006D3382" w:rsidP="00764790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Lines of text are lined up evenly along the left margin, but unevenly at the right margin. This is the default alignment. To align left:</w:t>
      </w:r>
    </w:p>
    <w:p w:rsidR="006D3382" w:rsidRPr="005B3AF3" w:rsidRDefault="006D3382" w:rsidP="006D338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Highlight the paragraph</w:t>
      </w:r>
    </w:p>
    <w:p w:rsidR="006D3382" w:rsidRPr="005B3AF3" w:rsidRDefault="006D3382" w:rsidP="006D338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On Format menu, Select Paragraph</w:t>
      </w:r>
    </w:p>
    <w:p w:rsidR="006D3382" w:rsidRPr="005B3AF3" w:rsidRDefault="006D3382" w:rsidP="006D338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elect left from the list box.</w:t>
      </w:r>
    </w:p>
    <w:p w:rsidR="006D3382" w:rsidRPr="005B3AF3" w:rsidRDefault="006D3382" w:rsidP="006D3382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Right alignment</w:t>
      </w:r>
    </w:p>
    <w:p w:rsidR="006D3382" w:rsidRPr="005B3AF3" w:rsidRDefault="006D3382" w:rsidP="006D3382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Lines of text are lined up evenly along the right margin but unevenly at the left margin. To align right:</w:t>
      </w:r>
    </w:p>
    <w:p w:rsidR="006D3382" w:rsidRPr="005B3AF3" w:rsidRDefault="006D3382" w:rsidP="006D338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Highlight the paragraph</w:t>
      </w:r>
    </w:p>
    <w:p w:rsidR="006D3382" w:rsidRPr="005B3AF3" w:rsidRDefault="006D3382" w:rsidP="006D338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On Format menu, select Paragraph.</w:t>
      </w:r>
    </w:p>
    <w:p w:rsidR="006D3382" w:rsidRPr="005B3AF3" w:rsidRDefault="006D3382" w:rsidP="006D338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elect Centered on the list box.</w:t>
      </w:r>
    </w:p>
    <w:p w:rsidR="00FD3B42" w:rsidRPr="005B3AF3" w:rsidRDefault="00FD3B42" w:rsidP="00FD3B42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Center alignment</w:t>
      </w:r>
    </w:p>
    <w:p w:rsidR="00FD3B42" w:rsidRPr="005B3AF3" w:rsidRDefault="00FD3B42" w:rsidP="00FD3B42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he lines of text are centered unevenly between the left and right margins.</w:t>
      </w:r>
    </w:p>
    <w:p w:rsidR="00FD3B42" w:rsidRPr="005B3AF3" w:rsidRDefault="00FD3B42" w:rsidP="00FD3B42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D3382" w:rsidRPr="005B3AF3" w:rsidRDefault="006D3382" w:rsidP="00FD3B42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Justification</w:t>
      </w:r>
    </w:p>
    <w:p w:rsidR="00FD3B42" w:rsidRPr="005B3AF3" w:rsidRDefault="00FD3B42" w:rsidP="00FD3B42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he text is arranged evenly along the left and right margins. Typing begins at the left margin and the text must reach the right margin.</w:t>
      </w:r>
    </w:p>
    <w:p w:rsidR="006D3382" w:rsidRPr="005B3AF3" w:rsidRDefault="006D3382" w:rsidP="00FD3B42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Highlight the paragraph.</w:t>
      </w:r>
    </w:p>
    <w:p w:rsidR="006D3382" w:rsidRPr="005B3AF3" w:rsidRDefault="006D3382" w:rsidP="00FD3B42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On the Format menu, </w:t>
      </w:r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elect</w:t>
      </w:r>
      <w:proofErr w:type="gram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Paragraph</w:t>
      </w:r>
    </w:p>
    <w:p w:rsidR="006D3382" w:rsidRPr="005B3AF3" w:rsidRDefault="006D3382" w:rsidP="00FD3B42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elect Justified on the list box</w:t>
      </w:r>
    </w:p>
    <w:p w:rsidR="00764790" w:rsidRPr="005B3AF3" w:rsidRDefault="00764790" w:rsidP="00764790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3282A" w:rsidRPr="005B3AF3" w:rsidRDefault="00E3282A" w:rsidP="00FA4FD9">
      <w:pPr>
        <w:pStyle w:val="Heading3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2" w:name="_Toc412536675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DROPCAP</w:t>
      </w:r>
      <w:bookmarkEnd w:id="22"/>
    </w:p>
    <w:p w:rsidR="00E3282A" w:rsidRPr="005B3AF3" w:rsidRDefault="00C0319D" w:rsidP="00FA4FD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his makes the first character of a paragraph large, taking more space in the next line.</w:t>
      </w:r>
    </w:p>
    <w:p w:rsidR="00E3282A" w:rsidRPr="005B3AF3" w:rsidRDefault="00FA4FD9" w:rsidP="00E3282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33020</wp:posOffset>
            </wp:positionV>
            <wp:extent cx="1663065" cy="1585595"/>
            <wp:effectExtent l="0" t="0" r="0" b="0"/>
            <wp:wrapTight wrapText="bothSides">
              <wp:wrapPolygon edited="0">
                <wp:start x="0" y="0"/>
                <wp:lineTo x="0" y="21280"/>
                <wp:lineTo x="21278" y="21280"/>
                <wp:lineTo x="21278" y="0"/>
                <wp:lineTo x="0" y="0"/>
              </wp:wrapPolygon>
            </wp:wrapTight>
            <wp:docPr id="17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1257" t="25751" r="41257" b="32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FD9" w:rsidRPr="005B3AF3" w:rsidRDefault="00FA4FD9" w:rsidP="00E3282A">
      <w:pPr>
        <w:pStyle w:val="Heading3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3" w:name="_Toc412536676"/>
    </w:p>
    <w:p w:rsidR="00FA4FD9" w:rsidRPr="005B3AF3" w:rsidRDefault="00FA4FD9" w:rsidP="00E3282A">
      <w:pPr>
        <w:pStyle w:val="Heading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A4FD9" w:rsidRPr="005B3AF3" w:rsidRDefault="00FA4FD9" w:rsidP="00E3282A">
      <w:pPr>
        <w:pStyle w:val="Heading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8123B" w:rsidRPr="005B3AF3" w:rsidRDefault="00E8123B" w:rsidP="00FA4FD9">
      <w:pPr>
        <w:pStyle w:val="Heading3"/>
        <w:ind w:left="0"/>
        <w:rPr>
          <w:rFonts w:ascii="Times New Roman" w:hAnsi="Times New Roman" w:cs="Times New Roman"/>
          <w:b w:val="0"/>
          <w:color w:val="000000" w:themeColor="text1"/>
          <w:sz w:val="40"/>
          <w:szCs w:val="40"/>
        </w:rPr>
      </w:pPr>
    </w:p>
    <w:p w:rsidR="00E8123B" w:rsidRPr="005B3AF3" w:rsidRDefault="00E8123B" w:rsidP="00FA4FD9">
      <w:pPr>
        <w:pStyle w:val="Heading3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8123B" w:rsidRPr="005B3AF3" w:rsidRDefault="00E8123B" w:rsidP="00FA4FD9">
      <w:pPr>
        <w:pStyle w:val="Heading3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8123B" w:rsidRPr="005B3AF3" w:rsidRDefault="00E8123B" w:rsidP="00FA4FD9">
      <w:pPr>
        <w:pStyle w:val="Heading3"/>
        <w:ind w:left="0"/>
        <w:rPr>
          <w:rFonts w:ascii="Times New Roman" w:hAnsi="Times New Roman" w:cs="Times New Roman"/>
          <w:b w:val="0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 w:val="0"/>
          <w:color w:val="000000" w:themeColor="text1"/>
          <w:sz w:val="40"/>
          <w:szCs w:val="40"/>
        </w:rPr>
        <w:t>The two types of Drop cap are dropped and in margin.</w:t>
      </w:r>
    </w:p>
    <w:p w:rsidR="00E8123B" w:rsidRPr="005B3AF3" w:rsidRDefault="00F73C4D" w:rsidP="00E8123B">
      <w:pPr>
        <w:rPr>
          <w:rFonts w:ascii="Times New Roman" w:hAnsi="Times New Roman" w:cs="Times New Roman"/>
          <w:sz w:val="40"/>
          <w:szCs w:val="40"/>
          <w:lang w:val="en-GB"/>
        </w:rPr>
      </w:pPr>
      <w:r w:rsidRPr="005B3AF3">
        <w:rPr>
          <w:rFonts w:ascii="Times New Roman" w:hAnsi="Times New Roman" w:cs="Times New Roman"/>
          <w:sz w:val="40"/>
          <w:szCs w:val="40"/>
          <w:lang w:val="en-GB"/>
        </w:rPr>
        <w:t>In dropped cap the initial letter is made to occupy space in a number of lines below it whereas in in margin the initial letter occupies space on the left margin.</w:t>
      </w:r>
    </w:p>
    <w:p w:rsidR="00E3282A" w:rsidRPr="005B3AF3" w:rsidRDefault="00E3282A" w:rsidP="00FA4FD9">
      <w:pPr>
        <w:pStyle w:val="Heading3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ABS.</w:t>
      </w:r>
      <w:bookmarkEnd w:id="23"/>
      <w:proofErr w:type="gramEnd"/>
    </w:p>
    <w:p w:rsidR="00E3282A" w:rsidRPr="005B3AF3" w:rsidRDefault="00463CC7" w:rsidP="00FA4FD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R</w:t>
      </w:r>
      <w:r w:rsidR="00E3282A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efer to constant intervals for an insertion pointer when the tab key is pressed. Tabs are used to create data in column form.1, click on page layout, click on paragraph, </w:t>
      </w:r>
      <w:proofErr w:type="gramStart"/>
      <w:r w:rsidR="00E3282A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</w:t>
      </w:r>
      <w:proofErr w:type="gramEnd"/>
      <w:r w:rsidR="00E3282A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on tabs.</w:t>
      </w:r>
    </w:p>
    <w:p w:rsidR="00E3282A" w:rsidRPr="005B3AF3" w:rsidRDefault="00E3282A" w:rsidP="00FA4FD9">
      <w:pPr>
        <w:pStyle w:val="Heading3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4" w:name="_Toc412536677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LINE SPACING</w:t>
      </w:r>
      <w:bookmarkEnd w:id="24"/>
    </w:p>
    <w:p w:rsidR="00E3282A" w:rsidRPr="005B3AF3" w:rsidRDefault="00E3282A" w:rsidP="00FA4FD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Refers to the vertical distance between the lines of text.</w:t>
      </w:r>
      <w:proofErr w:type="gram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he default line spacing is single space. Character spacing refers to the space between characters in a text</w:t>
      </w:r>
      <w:r w:rsidR="008C2AC0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:rsidR="008C2AC0" w:rsidRPr="005B3AF3" w:rsidRDefault="008C2AC0" w:rsidP="00FA4FD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Procedure</w:t>
      </w:r>
    </w:p>
    <w:p w:rsidR="008C2AC0" w:rsidRPr="005B3AF3" w:rsidRDefault="008C2AC0" w:rsidP="00463CC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Highlight the text</w:t>
      </w:r>
    </w:p>
    <w:p w:rsidR="008C2AC0" w:rsidRPr="005B3AF3" w:rsidRDefault="008C2AC0" w:rsidP="00463CC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Right click on it</w:t>
      </w:r>
    </w:p>
    <w:p w:rsidR="008C2AC0" w:rsidRPr="005B3AF3" w:rsidRDefault="008C2AC0" w:rsidP="00463CC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the down arrow from the Line Spacing List box and select the spacing</w:t>
      </w:r>
      <w:r w:rsidR="00463CC7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required.</w:t>
      </w:r>
    </w:p>
    <w:p w:rsidR="00E3282A" w:rsidRPr="005B3AF3" w:rsidRDefault="00E3282A" w:rsidP="00FA4FD9">
      <w:pPr>
        <w:pStyle w:val="Heading3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5" w:name="_Toc412536678"/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BULLETS AND NUMBERS.</w:t>
      </w:r>
      <w:bookmarkEnd w:id="25"/>
      <w:proofErr w:type="gramEnd"/>
    </w:p>
    <w:p w:rsidR="00463CC7" w:rsidRPr="005B3AF3" w:rsidRDefault="00E3282A" w:rsidP="00FA4FD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hese are used to create ordered lists.</w:t>
      </w:r>
    </w:p>
    <w:p w:rsidR="00463CC7" w:rsidRPr="005B3AF3" w:rsidRDefault="00463CC7" w:rsidP="00FA4FD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1.Highlight</w:t>
      </w:r>
      <w:proofErr w:type="gram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he text</w:t>
      </w:r>
    </w:p>
    <w:p w:rsidR="00E3282A" w:rsidRPr="005B3AF3" w:rsidRDefault="00463CC7" w:rsidP="00FA4FD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E3282A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Click on 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home menu, click on bullets tab and choose the numbering option you want.</w:t>
      </w:r>
    </w:p>
    <w:p w:rsidR="00E3282A" w:rsidRPr="005B3AF3" w:rsidRDefault="00E3282A" w:rsidP="00FA4FD9">
      <w:pPr>
        <w:pStyle w:val="Heading3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6" w:name="_Toc412536679"/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PAGE AND DOCUMENT FORMATTING.</w:t>
      </w:r>
      <w:bookmarkEnd w:id="26"/>
      <w:proofErr w:type="gramEnd"/>
    </w:p>
    <w:p w:rsidR="00E3282A" w:rsidRPr="005B3AF3" w:rsidRDefault="00E3282A" w:rsidP="00463CC7">
      <w:pPr>
        <w:ind w:left="-144" w:firstLine="72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Page and document formatting refers to formatting individual pages or an entire document. This includes subdividing a page into columns, page setup, page numbering, inserting headers and footers, inserting footnotes and inserting endnotes. A </w:t>
      </w: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eader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is anything that appears at the top of every page in a document. </w:t>
      </w: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Footer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appears at the bottom of every page in a document</w:t>
      </w: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 Footnotes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and </w:t>
      </w: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endnotes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are used in large documents to explain, comment on or provide reference for text in a document. Footnotes appear at the bottom of a page while 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the endnotes appear at the end of a section </w:t>
      </w:r>
      <w:r w:rsidR="001777D2">
        <w:rPr>
          <w:rFonts w:ascii="Times New Roman" w:hAnsi="Times New Roman" w:cs="Times New Roman"/>
          <w:color w:val="000000" w:themeColor="text1"/>
          <w:sz w:val="40"/>
          <w:szCs w:val="40"/>
        </w:rPr>
        <w:t>of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he document.</w:t>
      </w:r>
    </w:p>
    <w:p w:rsidR="00E3282A" w:rsidRPr="005B3AF3" w:rsidRDefault="00E3282A" w:rsidP="00F91524">
      <w:pPr>
        <w:pStyle w:val="Heading3"/>
        <w:ind w:left="-144" w:firstLine="720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7" w:name="_Toc412536680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Page numbers</w:t>
      </w:r>
      <w:bookmarkEnd w:id="27"/>
    </w:p>
    <w:p w:rsidR="00E3282A" w:rsidRPr="005B3AF3" w:rsidRDefault="00E3282A" w:rsidP="00F91524">
      <w:pPr>
        <w:ind w:left="-144" w:firstLine="72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Page numbers are used to </w:t>
      </w:r>
      <w:proofErr w:type="spell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organise</w:t>
      </w:r>
      <w:proofErr w:type="spell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a large document for ease of reference. Click on insert menu, click on page number and choose the location of the page number e.g. top, bottom left or right.</w:t>
      </w:r>
    </w:p>
    <w:p w:rsidR="00357957" w:rsidRPr="005B3AF3" w:rsidRDefault="00357957" w:rsidP="00FA4FD9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Using Keyboard Shortcut</w:t>
      </w:r>
    </w:p>
    <w:p w:rsidR="00357957" w:rsidRPr="005B3AF3" w:rsidRDefault="00357957" w:rsidP="0035795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o bold press Ctrl + B</w:t>
      </w:r>
    </w:p>
    <w:p w:rsidR="00357957" w:rsidRPr="005B3AF3" w:rsidRDefault="00357957" w:rsidP="0035795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o italic press </w:t>
      </w:r>
      <w:proofErr w:type="spell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trl+I</w:t>
      </w:r>
      <w:proofErr w:type="spellEnd"/>
    </w:p>
    <w:p w:rsidR="00357957" w:rsidRPr="005B3AF3" w:rsidRDefault="00357957" w:rsidP="0035795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o underline press Ctrl + U</w:t>
      </w:r>
    </w:p>
    <w:p w:rsidR="00F91524" w:rsidRPr="005B3AF3" w:rsidRDefault="00F91524" w:rsidP="00F91524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Indenting paragraphs</w:t>
      </w:r>
    </w:p>
    <w:p w:rsidR="00F91524" w:rsidRPr="005B3AF3" w:rsidRDefault="00F91524" w:rsidP="00F9152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Indentation refers to moving the text away from the margin. You can indent the </w:t>
      </w:r>
      <w:r w:rsidR="008C2AC0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first </w:t>
      </w:r>
      <w:proofErr w:type="spellStart"/>
      <w:r w:rsidR="008C2AC0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entencein</w:t>
      </w:r>
      <w:proofErr w:type="spellEnd"/>
      <w:r w:rsidR="008C2AC0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paragraph (first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line indent), the whole </w:t>
      </w:r>
      <w:r w:rsidR="008C2AC0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paragraph (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full indent)</w:t>
      </w:r>
      <w:r w:rsidR="008C2AC0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, or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he rest of text except the first </w:t>
      </w:r>
      <w:r w:rsidR="008C2AC0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line (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hanging indents).</w:t>
      </w:r>
    </w:p>
    <w:p w:rsidR="00F91524" w:rsidRPr="005B3AF3" w:rsidRDefault="00F91524" w:rsidP="00F9152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Procedure</w:t>
      </w:r>
    </w:p>
    <w:p w:rsidR="00F91524" w:rsidRPr="005B3AF3" w:rsidRDefault="00F91524" w:rsidP="008C2AC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elect the paragraph to be indented</w:t>
      </w:r>
    </w:p>
    <w:p w:rsidR="008C2AC0" w:rsidRPr="005B3AF3" w:rsidRDefault="008C2AC0" w:rsidP="008C2AC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Right click on it </w:t>
      </w:r>
    </w:p>
    <w:p w:rsidR="008C2AC0" w:rsidRPr="005B3AF3" w:rsidRDefault="008C2AC0" w:rsidP="008C2AC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the down arrow in the list box under Special and select First line.(the type of indent you want)</w:t>
      </w:r>
    </w:p>
    <w:p w:rsidR="008C2AC0" w:rsidRPr="00AE2B11" w:rsidRDefault="008C2AC0" w:rsidP="00AE2B11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</w:pPr>
      <w:r w:rsidRPr="00AE2B11"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  <w:lastRenderedPageBreak/>
        <w:t>Specify by how far the paragraph is to be indented from the margin</w:t>
      </w:r>
    </w:p>
    <w:p w:rsidR="00746B32" w:rsidRPr="005B3AF3" w:rsidRDefault="00746B32" w:rsidP="004F15A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etting Margins</w:t>
      </w:r>
    </w:p>
    <w:p w:rsidR="004F15AF" w:rsidRPr="00AE2B11" w:rsidRDefault="004F15AF" w:rsidP="00AE2B11">
      <w:r w:rsidRPr="005B3AF3">
        <w:t xml:space="preserve">Margins are blank spaces around the edges of the page. </w:t>
      </w:r>
      <w:proofErr w:type="gramStart"/>
      <w:r w:rsidRPr="005B3AF3">
        <w:t>To set up margins.</w:t>
      </w:r>
      <w:proofErr w:type="gramEnd"/>
    </w:p>
    <w:p w:rsidR="004F15AF" w:rsidRPr="005B3AF3" w:rsidRDefault="004F15AF" w:rsidP="004F15A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On the file menu, click page setup. Page setup dialog </w:t>
      </w:r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box  appears</w:t>
      </w:r>
      <w:proofErr w:type="gram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:rsidR="004F15AF" w:rsidRPr="005B3AF3" w:rsidRDefault="004F15AF" w:rsidP="004F15A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the margins tab.</w:t>
      </w:r>
    </w:p>
    <w:p w:rsidR="004F15AF" w:rsidRPr="005B3AF3" w:rsidRDefault="004F15AF" w:rsidP="004F15A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Enter the values for the left, right and bottom margins in the respective boxes.</w:t>
      </w:r>
    </w:p>
    <w:p w:rsidR="004F15AF" w:rsidRPr="005B3AF3" w:rsidRDefault="004F15AF" w:rsidP="004F15A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K.</w:t>
      </w:r>
    </w:p>
    <w:p w:rsidR="007D3B59" w:rsidRPr="005B3AF3" w:rsidRDefault="007D3B59" w:rsidP="00FA4FD9">
      <w:pPr>
        <w:pStyle w:val="Heading1"/>
        <w:ind w:left="0"/>
        <w:rPr>
          <w:rFonts w:ascii="Times New Roman" w:hAnsi="Times New Roman" w:cs="Times New Roman"/>
          <w:b w:val="0"/>
          <w:color w:val="000000" w:themeColor="text1"/>
          <w:sz w:val="40"/>
          <w:szCs w:val="40"/>
        </w:rPr>
      </w:pPr>
      <w:bookmarkStart w:id="28" w:name="_Toc412536681"/>
      <w:r w:rsidRPr="005B3AF3">
        <w:rPr>
          <w:rFonts w:ascii="Times New Roman" w:hAnsi="Times New Roman" w:cs="Times New Roman"/>
          <w:b w:val="0"/>
          <w:color w:val="000000" w:themeColor="text1"/>
          <w:sz w:val="40"/>
          <w:szCs w:val="40"/>
        </w:rPr>
        <w:t>Orientation</w:t>
      </w:r>
    </w:p>
    <w:p w:rsidR="007D3B59" w:rsidRPr="005B3AF3" w:rsidRDefault="007D3B59" w:rsidP="007D3B59">
      <w:pPr>
        <w:rPr>
          <w:rFonts w:ascii="Times New Roman" w:hAnsi="Times New Roman" w:cs="Times New Roman"/>
          <w:sz w:val="40"/>
          <w:szCs w:val="40"/>
          <w:lang w:val="en-GB"/>
        </w:rPr>
      </w:pPr>
      <w:r w:rsidRPr="005B3AF3">
        <w:rPr>
          <w:rFonts w:ascii="Times New Roman" w:hAnsi="Times New Roman" w:cs="Times New Roman"/>
          <w:sz w:val="40"/>
          <w:szCs w:val="40"/>
          <w:lang w:val="en-GB"/>
        </w:rPr>
        <w:t xml:space="preserve">This is position of the page in relation to the text or graphics. There </w:t>
      </w:r>
      <w:r w:rsidR="00844BA4" w:rsidRPr="005B3AF3">
        <w:rPr>
          <w:rFonts w:ascii="Times New Roman" w:hAnsi="Times New Roman" w:cs="Times New Roman"/>
          <w:sz w:val="40"/>
          <w:szCs w:val="40"/>
          <w:lang w:val="en-GB"/>
        </w:rPr>
        <w:t>are two</w:t>
      </w:r>
      <w:r w:rsidRPr="005B3AF3">
        <w:rPr>
          <w:rFonts w:ascii="Times New Roman" w:hAnsi="Times New Roman" w:cs="Times New Roman"/>
          <w:sz w:val="40"/>
          <w:szCs w:val="40"/>
          <w:lang w:val="en-GB"/>
        </w:rPr>
        <w:t xml:space="preserve"> types of orientation available. These are </w:t>
      </w:r>
      <w:r w:rsidR="00844BA4" w:rsidRPr="005B3AF3">
        <w:rPr>
          <w:rFonts w:ascii="Times New Roman" w:hAnsi="Times New Roman" w:cs="Times New Roman"/>
          <w:sz w:val="40"/>
          <w:szCs w:val="40"/>
          <w:lang w:val="en-GB"/>
        </w:rPr>
        <w:t>portrait and</w:t>
      </w:r>
      <w:r w:rsidRPr="005B3AF3">
        <w:rPr>
          <w:rFonts w:ascii="Times New Roman" w:hAnsi="Times New Roman" w:cs="Times New Roman"/>
          <w:sz w:val="40"/>
          <w:szCs w:val="40"/>
          <w:lang w:val="en-GB"/>
        </w:rPr>
        <w:t xml:space="preserve"> landscape orientation. The </w:t>
      </w:r>
      <w:r w:rsidR="00844BA4" w:rsidRPr="005B3AF3">
        <w:rPr>
          <w:rFonts w:ascii="Times New Roman" w:hAnsi="Times New Roman" w:cs="Times New Roman"/>
          <w:sz w:val="40"/>
          <w:szCs w:val="40"/>
          <w:lang w:val="en-GB"/>
        </w:rPr>
        <w:t>default,</w:t>
      </w:r>
      <w:r w:rsidRPr="005B3AF3">
        <w:rPr>
          <w:rFonts w:ascii="Times New Roman" w:hAnsi="Times New Roman" w:cs="Times New Roman"/>
          <w:sz w:val="40"/>
          <w:szCs w:val="40"/>
          <w:lang w:val="en-GB"/>
        </w:rPr>
        <w:t xml:space="preserve"> however, is </w:t>
      </w:r>
      <w:r w:rsidR="00844BA4" w:rsidRPr="005B3AF3">
        <w:rPr>
          <w:rFonts w:ascii="Times New Roman" w:hAnsi="Times New Roman" w:cs="Times New Roman"/>
          <w:sz w:val="40"/>
          <w:szCs w:val="40"/>
          <w:lang w:val="en-GB"/>
        </w:rPr>
        <w:t xml:space="preserve">the </w:t>
      </w:r>
      <w:proofErr w:type="spellStart"/>
      <w:r w:rsidR="00844BA4" w:rsidRPr="005B3AF3">
        <w:rPr>
          <w:rFonts w:ascii="Times New Roman" w:hAnsi="Times New Roman" w:cs="Times New Roman"/>
          <w:sz w:val="40"/>
          <w:szCs w:val="40"/>
          <w:lang w:val="en-GB"/>
        </w:rPr>
        <w:t>portraitorientation</w:t>
      </w:r>
      <w:proofErr w:type="spellEnd"/>
      <w:r w:rsidR="00844BA4" w:rsidRPr="005B3AF3">
        <w:rPr>
          <w:rFonts w:ascii="Times New Roman" w:hAnsi="Times New Roman" w:cs="Times New Roman"/>
          <w:sz w:val="40"/>
          <w:szCs w:val="40"/>
          <w:lang w:val="en-GB"/>
        </w:rPr>
        <w:t>.</w:t>
      </w:r>
    </w:p>
    <w:p w:rsidR="007D3B59" w:rsidRPr="005B3AF3" w:rsidRDefault="00844BA4" w:rsidP="00FA4FD9">
      <w:pPr>
        <w:pStyle w:val="Heading1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hanging orientation</w:t>
      </w:r>
    </w:p>
    <w:p w:rsidR="00844BA4" w:rsidRPr="005B3AF3" w:rsidRDefault="00844BA4" w:rsidP="00844BA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40"/>
          <w:szCs w:val="40"/>
          <w:lang w:val="en-GB"/>
        </w:rPr>
      </w:pPr>
      <w:r w:rsidRPr="005B3AF3">
        <w:rPr>
          <w:rFonts w:ascii="Times New Roman" w:hAnsi="Times New Roman" w:cs="Times New Roman"/>
          <w:sz w:val="40"/>
          <w:szCs w:val="40"/>
          <w:lang w:val="en-GB"/>
        </w:rPr>
        <w:t>From the File menu click on page Setup</w:t>
      </w:r>
    </w:p>
    <w:p w:rsidR="00844BA4" w:rsidRPr="005B3AF3" w:rsidRDefault="00844BA4" w:rsidP="00844BA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40"/>
          <w:szCs w:val="40"/>
          <w:lang w:val="en-GB"/>
        </w:rPr>
      </w:pPr>
      <w:r w:rsidRPr="005B3AF3">
        <w:rPr>
          <w:rFonts w:ascii="Times New Roman" w:hAnsi="Times New Roman" w:cs="Times New Roman"/>
          <w:sz w:val="40"/>
          <w:szCs w:val="40"/>
          <w:lang w:val="en-GB"/>
        </w:rPr>
        <w:t>Select the desired orientation at the orientation section</w:t>
      </w:r>
    </w:p>
    <w:p w:rsidR="00C37692" w:rsidRPr="005B3AF3" w:rsidRDefault="00844BA4" w:rsidP="00C376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40"/>
          <w:szCs w:val="40"/>
          <w:lang w:val="en-GB"/>
        </w:rPr>
      </w:pPr>
      <w:r w:rsidRPr="005B3AF3">
        <w:rPr>
          <w:rFonts w:ascii="Times New Roman" w:hAnsi="Times New Roman" w:cs="Times New Roman"/>
          <w:sz w:val="40"/>
          <w:szCs w:val="40"/>
          <w:lang w:val="en-GB"/>
        </w:rPr>
        <w:t>Click ok</w:t>
      </w:r>
    </w:p>
    <w:p w:rsidR="00C37692" w:rsidRPr="005B3AF3" w:rsidRDefault="00C37692" w:rsidP="00C37692">
      <w:pPr>
        <w:rPr>
          <w:rFonts w:ascii="Times New Roman" w:hAnsi="Times New Roman" w:cs="Times New Roman"/>
          <w:sz w:val="40"/>
          <w:szCs w:val="40"/>
          <w:lang w:val="en-GB"/>
        </w:rPr>
      </w:pPr>
      <w:r w:rsidRPr="005B3AF3">
        <w:rPr>
          <w:rFonts w:ascii="Times New Roman" w:hAnsi="Times New Roman" w:cs="Times New Roman"/>
          <w:sz w:val="40"/>
          <w:szCs w:val="40"/>
          <w:lang w:val="en-GB"/>
        </w:rPr>
        <w:lastRenderedPageBreak/>
        <w:t>N.B. Gutter- This is additional space to the right or left margin provided for binding. It also refers to the space between columns.</w:t>
      </w:r>
    </w:p>
    <w:p w:rsidR="00E3282A" w:rsidRPr="005B3AF3" w:rsidRDefault="00E3282A" w:rsidP="00FA4FD9">
      <w:pPr>
        <w:pStyle w:val="Heading1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CREATING AND </w:t>
      </w:r>
      <w:r w:rsidR="00C37692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MANIPULATING TABLES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  <w:bookmarkEnd w:id="28"/>
      <w:proofErr w:type="gramEnd"/>
    </w:p>
    <w:p w:rsidR="00E3282A" w:rsidRPr="005B3AF3" w:rsidRDefault="00E3282A" w:rsidP="00FA4FD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 table is made up of rows and columns of cells. It is used to organize and present information. It can be inserted on the document or drawn by a pencil.</w:t>
      </w:r>
    </w:p>
    <w:p w:rsidR="00E3282A" w:rsidRPr="005B3AF3" w:rsidRDefault="00E3282A" w:rsidP="00FA4FD9">
      <w:pPr>
        <w:pStyle w:val="Subtitle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reating a table.</w:t>
      </w:r>
      <w:proofErr w:type="gram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</w:p>
    <w:p w:rsidR="00E3282A" w:rsidRPr="005B3AF3" w:rsidRDefault="00E3282A" w:rsidP="00E3282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where you want the table to appear.</w:t>
      </w:r>
    </w:p>
    <w:p w:rsidR="00E3282A" w:rsidRPr="005B3AF3" w:rsidRDefault="00E3282A" w:rsidP="00E3282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insert menu – click on table. –click on insert table.</w:t>
      </w:r>
    </w:p>
    <w:p w:rsidR="00E3282A" w:rsidRPr="005B3AF3" w:rsidRDefault="00E3282A" w:rsidP="00E3282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hoose the number of columns and the number of rows.</w:t>
      </w:r>
    </w:p>
    <w:p w:rsidR="00E3282A" w:rsidRPr="005B3AF3" w:rsidRDefault="00E3282A" w:rsidP="00FA4FD9">
      <w:pPr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 xml:space="preserve"> </w:t>
      </w:r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Performing arithmetic calculations in a table.</w:t>
      </w:r>
      <w:proofErr w:type="gramEnd"/>
      <w:r w:rsidRPr="005B3AF3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 xml:space="preserve"> </w:t>
      </w:r>
    </w:p>
    <w:p w:rsidR="00E3282A" w:rsidRPr="005B3AF3" w:rsidRDefault="00E3282A" w:rsidP="00E3282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Click on the cell where you want the answer to appear. </w:t>
      </w:r>
    </w:p>
    <w:p w:rsidR="00E3282A" w:rsidRPr="005B3AF3" w:rsidRDefault="00E3282A" w:rsidP="00E3282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layout menu</w:t>
      </w:r>
    </w:p>
    <w:p w:rsidR="00E3282A" w:rsidRPr="005B3AF3" w:rsidRDefault="00E3282A" w:rsidP="00E3282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formula.</w:t>
      </w:r>
    </w:p>
    <w:p w:rsidR="00E3282A" w:rsidRPr="005B3AF3" w:rsidRDefault="00E3282A" w:rsidP="00E3282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ype a formula. </w:t>
      </w:r>
      <w:proofErr w:type="spell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E.g</w:t>
      </w:r>
      <w:proofErr w:type="spell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sum(left) or =sum(above)</w:t>
      </w:r>
    </w:p>
    <w:p w:rsidR="00B83872" w:rsidRPr="005B3AF3" w:rsidRDefault="00B83872" w:rsidP="00B83872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Create the </w:t>
      </w:r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able  below</w:t>
      </w:r>
      <w:proofErr w:type="gram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as it appears and use it to answer the questions that follow. Save it as Table.</w:t>
      </w:r>
    </w:p>
    <w:p w:rsidR="00B83872" w:rsidRPr="005B3AF3" w:rsidRDefault="00B83872" w:rsidP="00B83872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able1.14: Creating a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409"/>
        <w:gridCol w:w="2519"/>
        <w:gridCol w:w="2256"/>
      </w:tblGrid>
      <w:tr w:rsidR="00B83872" w:rsidRPr="005B3AF3" w:rsidTr="00B83872">
        <w:tc>
          <w:tcPr>
            <w:tcW w:w="2392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5B3AF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lastRenderedPageBreak/>
              <w:t>Item</w:t>
            </w:r>
          </w:p>
        </w:tc>
        <w:tc>
          <w:tcPr>
            <w:tcW w:w="2409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5B3AF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Price per Item  in </w:t>
            </w:r>
            <w:proofErr w:type="spellStart"/>
            <w:r w:rsidRPr="005B3AF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Ksh</w:t>
            </w:r>
            <w:proofErr w:type="spellEnd"/>
          </w:p>
        </w:tc>
        <w:tc>
          <w:tcPr>
            <w:tcW w:w="2519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5B3AF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Quantity</w:t>
            </w:r>
          </w:p>
        </w:tc>
        <w:tc>
          <w:tcPr>
            <w:tcW w:w="2256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5B3AF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Amount Paid</w:t>
            </w:r>
          </w:p>
        </w:tc>
      </w:tr>
      <w:tr w:rsidR="00B83872" w:rsidRPr="005B3AF3" w:rsidTr="00B83872">
        <w:tc>
          <w:tcPr>
            <w:tcW w:w="2392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5B3AF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Bread</w:t>
            </w:r>
          </w:p>
        </w:tc>
        <w:tc>
          <w:tcPr>
            <w:tcW w:w="2409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5B3AF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35</w:t>
            </w:r>
          </w:p>
        </w:tc>
        <w:tc>
          <w:tcPr>
            <w:tcW w:w="2519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5B3AF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256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</w:tr>
      <w:tr w:rsidR="00B83872" w:rsidRPr="005B3AF3" w:rsidTr="00B83872">
        <w:tc>
          <w:tcPr>
            <w:tcW w:w="2392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5B3AF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Milk</w:t>
            </w:r>
          </w:p>
        </w:tc>
        <w:tc>
          <w:tcPr>
            <w:tcW w:w="2409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5B3AF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36</w:t>
            </w:r>
          </w:p>
        </w:tc>
        <w:tc>
          <w:tcPr>
            <w:tcW w:w="2519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5B3AF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2256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</w:tr>
      <w:tr w:rsidR="00B83872" w:rsidRPr="005B3AF3" w:rsidTr="00B83872">
        <w:tc>
          <w:tcPr>
            <w:tcW w:w="2392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5B3AF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Wheat Flour</w:t>
            </w:r>
          </w:p>
        </w:tc>
        <w:tc>
          <w:tcPr>
            <w:tcW w:w="2409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5B3AF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50</w:t>
            </w:r>
          </w:p>
        </w:tc>
        <w:tc>
          <w:tcPr>
            <w:tcW w:w="2519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5B3AF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256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</w:tr>
      <w:tr w:rsidR="00B83872" w:rsidRPr="005B3AF3" w:rsidTr="00B83872">
        <w:tc>
          <w:tcPr>
            <w:tcW w:w="2392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5B3AF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Cooking Fat</w:t>
            </w:r>
          </w:p>
        </w:tc>
        <w:tc>
          <w:tcPr>
            <w:tcW w:w="2409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5B3AF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285</w:t>
            </w:r>
          </w:p>
        </w:tc>
        <w:tc>
          <w:tcPr>
            <w:tcW w:w="2519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5B3AF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256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</w:tr>
      <w:tr w:rsidR="00B83872" w:rsidRPr="005B3AF3" w:rsidTr="00B83872">
        <w:tc>
          <w:tcPr>
            <w:tcW w:w="2392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5B3AF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otal Amount Paid</w:t>
            </w:r>
          </w:p>
        </w:tc>
        <w:tc>
          <w:tcPr>
            <w:tcW w:w="2409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2519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2256" w:type="dxa"/>
          </w:tcPr>
          <w:p w:rsidR="00B83872" w:rsidRPr="005B3AF3" w:rsidRDefault="00B83872" w:rsidP="00B83872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</w:tr>
    </w:tbl>
    <w:p w:rsidR="00B83872" w:rsidRPr="005B3AF3" w:rsidRDefault="00B83872" w:rsidP="00F619C3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619C3" w:rsidRPr="005B3AF3" w:rsidRDefault="00F619C3" w:rsidP="00F619C3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alculate the following</w:t>
      </w:r>
    </w:p>
    <w:p w:rsidR="00F619C3" w:rsidRPr="005B3AF3" w:rsidRDefault="00F619C3" w:rsidP="00F619C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mount paid per item.</w:t>
      </w:r>
    </w:p>
    <w:p w:rsidR="00F619C3" w:rsidRPr="005B3AF3" w:rsidRDefault="00F619C3" w:rsidP="00F619C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otal amount paid</w:t>
      </w:r>
    </w:p>
    <w:p w:rsidR="00F619C3" w:rsidRPr="005B3AF3" w:rsidRDefault="00F619C3" w:rsidP="00F619C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ort the time in ascending order</w:t>
      </w:r>
    </w:p>
    <w:p w:rsidR="001509BE" w:rsidRPr="005B3AF3" w:rsidRDefault="001509BE" w:rsidP="00FA4FD9">
      <w:pPr>
        <w:pStyle w:val="Heading1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NB: There are two ways of creating a table</w:t>
      </w:r>
    </w:p>
    <w:p w:rsidR="001509BE" w:rsidRPr="005B3AF3" w:rsidRDefault="001509BE" w:rsidP="001509B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40"/>
          <w:szCs w:val="40"/>
          <w:lang w:val="en-GB"/>
        </w:rPr>
      </w:pPr>
      <w:r w:rsidRPr="005B3AF3">
        <w:rPr>
          <w:rFonts w:ascii="Times New Roman" w:hAnsi="Times New Roman" w:cs="Times New Roman"/>
          <w:sz w:val="40"/>
          <w:szCs w:val="40"/>
          <w:lang w:val="en-GB"/>
        </w:rPr>
        <w:t>Inserting the table</w:t>
      </w:r>
    </w:p>
    <w:p w:rsidR="001509BE" w:rsidRPr="005B3AF3" w:rsidRDefault="001509BE" w:rsidP="001509B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40"/>
          <w:szCs w:val="40"/>
          <w:lang w:val="en-GB"/>
        </w:rPr>
      </w:pPr>
      <w:r w:rsidRPr="005B3AF3">
        <w:rPr>
          <w:rFonts w:ascii="Times New Roman" w:hAnsi="Times New Roman" w:cs="Times New Roman"/>
          <w:sz w:val="40"/>
          <w:szCs w:val="40"/>
          <w:lang w:val="en-GB"/>
        </w:rPr>
        <w:t>Drawing the table</w:t>
      </w:r>
    </w:p>
    <w:p w:rsidR="00E3282A" w:rsidRPr="005B3AF3" w:rsidRDefault="00AD30C8" w:rsidP="00FA4FD9">
      <w:pPr>
        <w:pStyle w:val="Heading1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Mail Merge</w:t>
      </w:r>
    </w:p>
    <w:p w:rsidR="00AD30C8" w:rsidRPr="005B3AF3" w:rsidRDefault="00AD30C8" w:rsidP="00AD30C8">
      <w:pPr>
        <w:rPr>
          <w:rFonts w:ascii="Times New Roman" w:hAnsi="Times New Roman" w:cs="Times New Roman"/>
          <w:sz w:val="40"/>
          <w:szCs w:val="40"/>
          <w:lang w:val="en-GB"/>
        </w:rPr>
      </w:pPr>
      <w:r w:rsidRPr="005B3AF3">
        <w:rPr>
          <w:rFonts w:ascii="Times New Roman" w:hAnsi="Times New Roman" w:cs="Times New Roman"/>
          <w:sz w:val="40"/>
          <w:szCs w:val="40"/>
          <w:lang w:val="en-GB"/>
        </w:rPr>
        <w:t>Mail merge is a feature in the word processor that enables the user to create a standard letter and combine it with the address of multiple recipients at same time.</w:t>
      </w:r>
      <w:r w:rsidR="005734C9" w:rsidRPr="005B3AF3">
        <w:rPr>
          <w:rFonts w:ascii="Times New Roman" w:hAnsi="Times New Roman" w:cs="Times New Roman"/>
          <w:sz w:val="40"/>
          <w:szCs w:val="40"/>
          <w:lang w:val="en-GB"/>
        </w:rPr>
        <w:t xml:space="preserve"> The </w:t>
      </w:r>
      <w:r w:rsidR="005134E8" w:rsidRPr="005B3AF3">
        <w:rPr>
          <w:rFonts w:ascii="Times New Roman" w:hAnsi="Times New Roman" w:cs="Times New Roman"/>
          <w:sz w:val="40"/>
          <w:szCs w:val="40"/>
          <w:lang w:val="en-GB"/>
        </w:rPr>
        <w:t xml:space="preserve">standard letter </w:t>
      </w:r>
      <w:proofErr w:type="spellStart"/>
      <w:proofErr w:type="gramStart"/>
      <w:r w:rsidR="005134E8" w:rsidRPr="005B3AF3">
        <w:rPr>
          <w:rFonts w:ascii="Times New Roman" w:hAnsi="Times New Roman" w:cs="Times New Roman"/>
          <w:sz w:val="40"/>
          <w:szCs w:val="40"/>
          <w:lang w:val="en-GB"/>
        </w:rPr>
        <w:t>can</w:t>
      </w:r>
      <w:r w:rsidR="005734C9" w:rsidRPr="005B3AF3">
        <w:rPr>
          <w:rFonts w:ascii="Times New Roman" w:hAnsi="Times New Roman" w:cs="Times New Roman"/>
          <w:sz w:val="40"/>
          <w:szCs w:val="40"/>
          <w:lang w:val="en-GB"/>
        </w:rPr>
        <w:t>be</w:t>
      </w:r>
      <w:proofErr w:type="spellEnd"/>
      <w:r w:rsidR="005734C9" w:rsidRPr="005B3AF3">
        <w:rPr>
          <w:rFonts w:ascii="Times New Roman" w:hAnsi="Times New Roman" w:cs="Times New Roman"/>
          <w:sz w:val="40"/>
          <w:szCs w:val="40"/>
          <w:lang w:val="en-GB"/>
        </w:rPr>
        <w:t xml:space="preserve">  in</w:t>
      </w:r>
      <w:proofErr w:type="gramEnd"/>
      <w:r w:rsidR="005734C9" w:rsidRPr="005B3AF3">
        <w:rPr>
          <w:rFonts w:ascii="Times New Roman" w:hAnsi="Times New Roman" w:cs="Times New Roman"/>
          <w:sz w:val="40"/>
          <w:szCs w:val="40"/>
          <w:lang w:val="en-GB"/>
        </w:rPr>
        <w:t xml:space="preserve"> form of a letter, an email, envelopes, </w:t>
      </w:r>
      <w:r w:rsidR="005734C9" w:rsidRPr="005B3AF3">
        <w:rPr>
          <w:rFonts w:ascii="Times New Roman" w:hAnsi="Times New Roman" w:cs="Times New Roman"/>
          <w:sz w:val="40"/>
          <w:szCs w:val="40"/>
          <w:lang w:val="en-GB"/>
        </w:rPr>
        <w:lastRenderedPageBreak/>
        <w:t xml:space="preserve">labels </w:t>
      </w:r>
      <w:proofErr w:type="spellStart"/>
      <w:r w:rsidR="005734C9" w:rsidRPr="005B3AF3">
        <w:rPr>
          <w:rFonts w:ascii="Times New Roman" w:hAnsi="Times New Roman" w:cs="Times New Roman"/>
          <w:sz w:val="40"/>
          <w:szCs w:val="40"/>
          <w:lang w:val="en-GB"/>
        </w:rPr>
        <w:t>ordirectory</w:t>
      </w:r>
      <w:proofErr w:type="spellEnd"/>
      <w:r w:rsidR="005734C9" w:rsidRPr="005B3AF3">
        <w:rPr>
          <w:rFonts w:ascii="Times New Roman" w:hAnsi="Times New Roman" w:cs="Times New Roman"/>
          <w:sz w:val="40"/>
          <w:szCs w:val="40"/>
          <w:lang w:val="en-GB"/>
        </w:rPr>
        <w:t>, and the address are  the data source or the address book</w:t>
      </w:r>
    </w:p>
    <w:p w:rsidR="00E3282A" w:rsidRPr="005B3AF3" w:rsidRDefault="00AD30C8" w:rsidP="00FA4FD9">
      <w:pPr>
        <w:rPr>
          <w:rFonts w:ascii="Times New Roman" w:hAnsi="Times New Roman" w:cs="Times New Roman"/>
          <w:sz w:val="40"/>
          <w:szCs w:val="40"/>
          <w:lang w:val="en-GB"/>
        </w:rPr>
      </w:pPr>
      <w:r w:rsidRPr="005B3AF3">
        <w:rPr>
          <w:rFonts w:ascii="Times New Roman" w:hAnsi="Times New Roman" w:cs="Times New Roman"/>
          <w:sz w:val="40"/>
          <w:szCs w:val="40"/>
          <w:lang w:val="en-GB"/>
        </w:rPr>
        <w:t xml:space="preserve">Mail merging involves three 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</w:t>
      </w:r>
      <w:r w:rsidR="00CF34C0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eps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</w:p>
    <w:p w:rsidR="00E3282A" w:rsidRPr="005B3AF3" w:rsidRDefault="00AD30C8" w:rsidP="00E3282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reation of the main document (primary file)</w:t>
      </w:r>
      <w:r w:rsidR="00E3282A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. E.g. a letter or a memo.</w:t>
      </w:r>
    </w:p>
    <w:p w:rsidR="00E3282A" w:rsidRPr="005B3AF3" w:rsidRDefault="00AD30C8" w:rsidP="00E3282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Creation of </w:t>
      </w:r>
      <w:r w:rsidR="00E3282A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he data source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secondary file)</w:t>
      </w:r>
      <w:r w:rsidR="00E3282A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i.e. address list</w:t>
      </w:r>
    </w:p>
    <w:p w:rsidR="00FB030E" w:rsidRPr="005B3AF3" w:rsidRDefault="00FB030E" w:rsidP="00E3282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Insert the merged fields</w:t>
      </w:r>
    </w:p>
    <w:p w:rsidR="00FA4FD9" w:rsidRPr="005B3AF3" w:rsidRDefault="00E3282A" w:rsidP="00FA4FD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Merge the two files.</w:t>
      </w:r>
      <w:bookmarkStart w:id="29" w:name="_Toc412536683"/>
      <w:r w:rsidR="00A7326D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Merged file)</w:t>
      </w:r>
    </w:p>
    <w:p w:rsidR="005734C9" w:rsidRPr="005B3AF3" w:rsidRDefault="005734C9" w:rsidP="005734C9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734C9" w:rsidRPr="005B3AF3" w:rsidRDefault="005734C9" w:rsidP="005734C9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NB</w:t>
      </w:r>
      <w:r w:rsidR="00DC7B24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:  A merged file is a combination of the primary </w:t>
      </w:r>
      <w:proofErr w:type="gramStart"/>
      <w:r w:rsidR="00DC7B24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file </w:t>
      </w:r>
      <w:r w:rsidR="00F2744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DC7B24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nd</w:t>
      </w:r>
      <w:proofErr w:type="gramEnd"/>
      <w:r w:rsidR="00DC7B24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he secondary file.</w:t>
      </w:r>
    </w:p>
    <w:p w:rsidR="001509BE" w:rsidRPr="005B3AF3" w:rsidRDefault="001509BE" w:rsidP="005734C9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509BE" w:rsidRPr="00F27440" w:rsidRDefault="001509BE" w:rsidP="005734C9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274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Benefits of mail merging</w:t>
      </w:r>
    </w:p>
    <w:p w:rsidR="001509BE" w:rsidRPr="005B3AF3" w:rsidRDefault="001509BE" w:rsidP="00F2744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Uniformity in the letters produced</w:t>
      </w:r>
    </w:p>
    <w:p w:rsidR="001509BE" w:rsidRPr="005B3AF3" w:rsidRDefault="001509BE" w:rsidP="00F2744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Faster production of letters</w:t>
      </w:r>
    </w:p>
    <w:p w:rsidR="001509BE" w:rsidRPr="005B3AF3" w:rsidRDefault="001509BE" w:rsidP="00F2744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here is backup of the letters and data source in the computer storage location</w:t>
      </w:r>
    </w:p>
    <w:p w:rsidR="00E3282A" w:rsidRPr="005B3AF3" w:rsidRDefault="00E3282A" w:rsidP="00FA4FD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Inserting graphics and special symbols.</w:t>
      </w:r>
      <w:bookmarkEnd w:id="29"/>
      <w:proofErr w:type="gramEnd"/>
    </w:p>
    <w:p w:rsidR="00E3282A" w:rsidRPr="005B3AF3" w:rsidRDefault="00E3282A" w:rsidP="00E3282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he term graphics refers to all the non-text images generated by a computer. This includes photographs, drawings and graphs. Graphics present information in a 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form that is easy to understand. You can insert a graphic from a scanner, clipart or from the drawing tools. </w:t>
      </w:r>
      <w:proofErr w:type="gramStart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A</w:t>
      </w:r>
      <w:proofErr w:type="gram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="000C2E16">
        <w:rPr>
          <w:rFonts w:ascii="Times New Roman" w:hAnsi="Times New Roman" w:cs="Times New Roman"/>
          <w:color w:val="000000" w:themeColor="text1"/>
          <w:sz w:val="40"/>
          <w:szCs w:val="40"/>
        </w:rPr>
        <w:t>o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symbol</w:t>
      </w:r>
      <w:proofErr w:type="spellEnd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is a special character that is not included on the standard keyboard. All these graphics are got from the insert menu.</w:t>
      </w:r>
    </w:p>
    <w:p w:rsidR="00E3282A" w:rsidRPr="005B3AF3" w:rsidRDefault="00E3282A" w:rsidP="00CF34C0">
      <w:pPr>
        <w:pStyle w:val="Heading1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30" w:name="_Toc412536684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PRINTING WORD DOCUMENTS</w:t>
      </w:r>
      <w:bookmarkEnd w:id="30"/>
    </w:p>
    <w:p w:rsidR="00CF34C0" w:rsidRPr="005B3AF3" w:rsidRDefault="00CF34C0" w:rsidP="00CF34C0">
      <w:pPr>
        <w:rPr>
          <w:rFonts w:ascii="Times New Roman" w:hAnsi="Times New Roman" w:cs="Times New Roman"/>
          <w:sz w:val="40"/>
          <w:szCs w:val="40"/>
          <w:lang w:val="en-GB"/>
        </w:rPr>
      </w:pPr>
    </w:p>
    <w:p w:rsidR="00E3282A" w:rsidRPr="005B3AF3" w:rsidRDefault="00E3282A" w:rsidP="00E3282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The main purpose of a word processor is to create documents for distribution. A document can be distributed electronically through email</w:t>
      </w:r>
      <w:r w:rsidR="00FB030E"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soft copy)</w:t>
      </w: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or be printed as a hard copy. To get a hardcopy, your computer must be connected to an online printer. </w:t>
      </w:r>
    </w:p>
    <w:p w:rsidR="00E3282A" w:rsidRPr="005B3AF3" w:rsidRDefault="00E3282A" w:rsidP="00E3282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file menu or the office button at the top left.</w:t>
      </w:r>
    </w:p>
    <w:p w:rsidR="00E3282A" w:rsidRPr="005B3AF3" w:rsidRDefault="00E3282A" w:rsidP="00E3282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print</w:t>
      </w:r>
    </w:p>
    <w:p w:rsidR="00E3282A" w:rsidRPr="005B3AF3" w:rsidRDefault="00E3282A" w:rsidP="00E3282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hoose the pages to be printed.</w:t>
      </w:r>
    </w:p>
    <w:p w:rsidR="00E3282A" w:rsidRPr="005B3AF3" w:rsidRDefault="00E3282A" w:rsidP="00E3282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hoose the number of copies you desire.</w:t>
      </w:r>
    </w:p>
    <w:p w:rsidR="00E3282A" w:rsidRPr="005B3AF3" w:rsidRDefault="00E3282A" w:rsidP="00E3282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Click on ok.</w:t>
      </w:r>
    </w:p>
    <w:p w:rsidR="00E3282A" w:rsidRPr="005B3AF3" w:rsidRDefault="00E3282A" w:rsidP="00E3282A">
      <w:pPr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bookmarkStart w:id="31" w:name="_Toc412536685"/>
      <w:proofErr w:type="gramStart"/>
      <w:r w:rsidRPr="005B3AF3">
        <w:rPr>
          <w:rStyle w:val="Heading2Char"/>
          <w:rFonts w:ascii="Times New Roman" w:hAnsi="Times New Roman" w:cs="Times New Roman"/>
          <w:color w:val="000000" w:themeColor="text1"/>
          <w:sz w:val="40"/>
          <w:szCs w:val="40"/>
        </w:rPr>
        <w:t>Using print preview</w:t>
      </w:r>
      <w:bookmarkEnd w:id="31"/>
      <w:r w:rsidRPr="005B3AF3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.</w:t>
      </w:r>
      <w:proofErr w:type="gramEnd"/>
    </w:p>
    <w:p w:rsidR="00E3282A" w:rsidRPr="005B3AF3" w:rsidRDefault="00E3282A" w:rsidP="00E3282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Print preview help the user to see how the printed document will appear after printing. This is to repair any errors that may arise.</w:t>
      </w:r>
    </w:p>
    <w:p w:rsidR="00E3282A" w:rsidRPr="005B3AF3" w:rsidRDefault="00E3282A" w:rsidP="00E3282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32" w:name="_Toc412536686"/>
      <w:r w:rsidRPr="005B3AF3">
        <w:rPr>
          <w:rStyle w:val="Heading2Char"/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Common print related problems</w:t>
      </w:r>
      <w:bookmarkEnd w:id="32"/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:rsidR="00E3282A" w:rsidRPr="005B3AF3" w:rsidRDefault="00E3282A" w:rsidP="00E3282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Lack of two-way communication-due to poor installation of the printer software (drivers) or due to the printer being turned off.</w:t>
      </w:r>
    </w:p>
    <w:p w:rsidR="00E3282A" w:rsidRPr="005B3AF3" w:rsidRDefault="00E3282A" w:rsidP="00E3282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Paper jams due to use of poor quality of paper </w:t>
      </w:r>
    </w:p>
    <w:p w:rsidR="00E3282A" w:rsidRPr="005B3AF3" w:rsidRDefault="00E3282A" w:rsidP="00E3282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AF3">
        <w:rPr>
          <w:rFonts w:ascii="Times New Roman" w:hAnsi="Times New Roman" w:cs="Times New Roman"/>
          <w:color w:val="000000" w:themeColor="text1"/>
          <w:sz w:val="40"/>
          <w:szCs w:val="40"/>
        </w:rPr>
        <w:t>Poor quality due to poor quality ink or toner.</w:t>
      </w:r>
    </w:p>
    <w:p w:rsidR="00E3282A" w:rsidRPr="005B3AF3" w:rsidRDefault="00E3282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3282A" w:rsidRPr="005B3AF3" w:rsidRDefault="00E3282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3282A" w:rsidRPr="005B3AF3" w:rsidRDefault="00E3282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3282A" w:rsidRPr="005B3AF3" w:rsidRDefault="00E3282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3282A" w:rsidRPr="005B3AF3" w:rsidSect="00922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3D" w:rsidRDefault="00705C3D" w:rsidP="00816AC8">
      <w:pPr>
        <w:spacing w:after="0" w:line="240" w:lineRule="auto"/>
      </w:pPr>
      <w:r>
        <w:separator/>
      </w:r>
    </w:p>
  </w:endnote>
  <w:endnote w:type="continuationSeparator" w:id="0">
    <w:p w:rsidR="00705C3D" w:rsidRDefault="00705C3D" w:rsidP="0081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376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359" w:rsidRDefault="00CE7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F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5359" w:rsidRDefault="00AE2B11" w:rsidP="00AE2B11">
    <w:pPr>
      <w:pStyle w:val="Footer"/>
      <w:tabs>
        <w:tab w:val="clear" w:pos="4680"/>
        <w:tab w:val="clear" w:pos="9360"/>
        <w:tab w:val="left" w:pos="31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3D" w:rsidRDefault="00705C3D" w:rsidP="00816AC8">
      <w:pPr>
        <w:spacing w:after="0" w:line="240" w:lineRule="auto"/>
      </w:pPr>
      <w:r>
        <w:separator/>
      </w:r>
    </w:p>
  </w:footnote>
  <w:footnote w:type="continuationSeparator" w:id="0">
    <w:p w:rsidR="00705C3D" w:rsidRDefault="00705C3D" w:rsidP="00816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04A"/>
    <w:multiLevelType w:val="hybridMultilevel"/>
    <w:tmpl w:val="90A6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1953"/>
    <w:multiLevelType w:val="hybridMultilevel"/>
    <w:tmpl w:val="2894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6076F"/>
    <w:multiLevelType w:val="hybridMultilevel"/>
    <w:tmpl w:val="DFBCBCAC"/>
    <w:lvl w:ilvl="0" w:tplc="A802E2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D43199"/>
    <w:multiLevelType w:val="hybridMultilevel"/>
    <w:tmpl w:val="8AB8570C"/>
    <w:lvl w:ilvl="0" w:tplc="6FEE6E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B033587"/>
    <w:multiLevelType w:val="hybridMultilevel"/>
    <w:tmpl w:val="807EC4F8"/>
    <w:lvl w:ilvl="0" w:tplc="07302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695D97"/>
    <w:multiLevelType w:val="hybridMultilevel"/>
    <w:tmpl w:val="AD1A6380"/>
    <w:lvl w:ilvl="0" w:tplc="0E38C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FB33D1"/>
    <w:multiLevelType w:val="hybridMultilevel"/>
    <w:tmpl w:val="96B4268E"/>
    <w:lvl w:ilvl="0" w:tplc="C2DE37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D9D659F"/>
    <w:multiLevelType w:val="hybridMultilevel"/>
    <w:tmpl w:val="C3B21E94"/>
    <w:lvl w:ilvl="0" w:tplc="1B92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E0B6F"/>
    <w:multiLevelType w:val="hybridMultilevel"/>
    <w:tmpl w:val="8212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24A19"/>
    <w:multiLevelType w:val="hybridMultilevel"/>
    <w:tmpl w:val="2EAE3D20"/>
    <w:lvl w:ilvl="0" w:tplc="F1A4A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83F89"/>
    <w:multiLevelType w:val="hybridMultilevel"/>
    <w:tmpl w:val="D88E4B92"/>
    <w:lvl w:ilvl="0" w:tplc="7870F42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23947"/>
    <w:multiLevelType w:val="hybridMultilevel"/>
    <w:tmpl w:val="FE7C70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36A57"/>
    <w:multiLevelType w:val="hybridMultilevel"/>
    <w:tmpl w:val="E694584E"/>
    <w:lvl w:ilvl="0" w:tplc="A9408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5F6E3F"/>
    <w:multiLevelType w:val="hybridMultilevel"/>
    <w:tmpl w:val="63808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3349F4"/>
    <w:multiLevelType w:val="hybridMultilevel"/>
    <w:tmpl w:val="AE82556E"/>
    <w:lvl w:ilvl="0" w:tplc="8ECCC9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27A63733"/>
    <w:multiLevelType w:val="hybridMultilevel"/>
    <w:tmpl w:val="995E4F10"/>
    <w:lvl w:ilvl="0" w:tplc="1B6EC8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42C4943"/>
    <w:multiLevelType w:val="hybridMultilevel"/>
    <w:tmpl w:val="9B28FE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00F80"/>
    <w:multiLevelType w:val="hybridMultilevel"/>
    <w:tmpl w:val="BEA69152"/>
    <w:lvl w:ilvl="0" w:tplc="1B6EC8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A1D384C"/>
    <w:multiLevelType w:val="hybridMultilevel"/>
    <w:tmpl w:val="7B22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0487E"/>
    <w:multiLevelType w:val="hybridMultilevel"/>
    <w:tmpl w:val="952C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40D52"/>
    <w:multiLevelType w:val="hybridMultilevel"/>
    <w:tmpl w:val="53425B00"/>
    <w:lvl w:ilvl="0" w:tplc="256ABC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801AD6"/>
    <w:multiLevelType w:val="hybridMultilevel"/>
    <w:tmpl w:val="21401576"/>
    <w:lvl w:ilvl="0" w:tplc="3A7E47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1F34F4A"/>
    <w:multiLevelType w:val="hybridMultilevel"/>
    <w:tmpl w:val="FA2858C0"/>
    <w:lvl w:ilvl="0" w:tplc="1B6EC80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6637F50"/>
    <w:multiLevelType w:val="hybridMultilevel"/>
    <w:tmpl w:val="FF34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A78DE"/>
    <w:multiLevelType w:val="hybridMultilevel"/>
    <w:tmpl w:val="579A3D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D1C50"/>
    <w:multiLevelType w:val="hybridMultilevel"/>
    <w:tmpl w:val="C408F66E"/>
    <w:lvl w:ilvl="0" w:tplc="5226E9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564867"/>
    <w:multiLevelType w:val="hybridMultilevel"/>
    <w:tmpl w:val="9EDAB82C"/>
    <w:lvl w:ilvl="0" w:tplc="DE84EB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7EF3FFB"/>
    <w:multiLevelType w:val="hybridMultilevel"/>
    <w:tmpl w:val="BF4A1A44"/>
    <w:lvl w:ilvl="0" w:tplc="34343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C411AC"/>
    <w:multiLevelType w:val="hybridMultilevel"/>
    <w:tmpl w:val="9BFA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72DB3"/>
    <w:multiLevelType w:val="hybridMultilevel"/>
    <w:tmpl w:val="C87C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507A3"/>
    <w:multiLevelType w:val="hybridMultilevel"/>
    <w:tmpl w:val="63CE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85EDB"/>
    <w:multiLevelType w:val="hybridMultilevel"/>
    <w:tmpl w:val="55341E82"/>
    <w:lvl w:ilvl="0" w:tplc="2000F5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B2617A"/>
    <w:multiLevelType w:val="hybridMultilevel"/>
    <w:tmpl w:val="15805240"/>
    <w:lvl w:ilvl="0" w:tplc="FB5C9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60187"/>
    <w:multiLevelType w:val="hybridMultilevel"/>
    <w:tmpl w:val="A2842B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F2F14"/>
    <w:multiLevelType w:val="hybridMultilevel"/>
    <w:tmpl w:val="CF129A78"/>
    <w:lvl w:ilvl="0" w:tplc="2F52D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F6B07"/>
    <w:multiLevelType w:val="hybridMultilevel"/>
    <w:tmpl w:val="8E061B7C"/>
    <w:lvl w:ilvl="0" w:tplc="2604F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6A22127"/>
    <w:multiLevelType w:val="hybridMultilevel"/>
    <w:tmpl w:val="AF1AEEB6"/>
    <w:lvl w:ilvl="0" w:tplc="E68E7F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D5E73BA"/>
    <w:multiLevelType w:val="hybridMultilevel"/>
    <w:tmpl w:val="D4F6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726A4"/>
    <w:multiLevelType w:val="hybridMultilevel"/>
    <w:tmpl w:val="E08AA8E0"/>
    <w:lvl w:ilvl="0" w:tplc="C66E05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74152668"/>
    <w:multiLevelType w:val="hybridMultilevel"/>
    <w:tmpl w:val="2CE492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EF2C11"/>
    <w:multiLevelType w:val="hybridMultilevel"/>
    <w:tmpl w:val="D668E28E"/>
    <w:lvl w:ilvl="0" w:tplc="665EB1C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77287C2D"/>
    <w:multiLevelType w:val="hybridMultilevel"/>
    <w:tmpl w:val="EEBA1EF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9D64CE4"/>
    <w:multiLevelType w:val="hybridMultilevel"/>
    <w:tmpl w:val="7A6E4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C778C"/>
    <w:multiLevelType w:val="hybridMultilevel"/>
    <w:tmpl w:val="1F44C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C30C3"/>
    <w:multiLevelType w:val="hybridMultilevel"/>
    <w:tmpl w:val="CD946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C515B0"/>
    <w:multiLevelType w:val="hybridMultilevel"/>
    <w:tmpl w:val="00CA9ACE"/>
    <w:lvl w:ilvl="0" w:tplc="0F5A56D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F9437E5"/>
    <w:multiLevelType w:val="hybridMultilevel"/>
    <w:tmpl w:val="2318940C"/>
    <w:lvl w:ilvl="0" w:tplc="50D214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4"/>
  </w:num>
  <w:num w:numId="2">
    <w:abstractNumId w:val="28"/>
  </w:num>
  <w:num w:numId="3">
    <w:abstractNumId w:val="9"/>
  </w:num>
  <w:num w:numId="4">
    <w:abstractNumId w:val="19"/>
  </w:num>
  <w:num w:numId="5">
    <w:abstractNumId w:val="30"/>
  </w:num>
  <w:num w:numId="6">
    <w:abstractNumId w:val="35"/>
  </w:num>
  <w:num w:numId="7">
    <w:abstractNumId w:val="2"/>
  </w:num>
  <w:num w:numId="8">
    <w:abstractNumId w:val="20"/>
  </w:num>
  <w:num w:numId="9">
    <w:abstractNumId w:val="25"/>
  </w:num>
  <w:num w:numId="10">
    <w:abstractNumId w:val="17"/>
  </w:num>
  <w:num w:numId="11">
    <w:abstractNumId w:val="22"/>
  </w:num>
  <w:num w:numId="12">
    <w:abstractNumId w:val="15"/>
  </w:num>
  <w:num w:numId="13">
    <w:abstractNumId w:val="1"/>
  </w:num>
  <w:num w:numId="14">
    <w:abstractNumId w:val="7"/>
  </w:num>
  <w:num w:numId="15">
    <w:abstractNumId w:val="31"/>
  </w:num>
  <w:num w:numId="16">
    <w:abstractNumId w:val="36"/>
  </w:num>
  <w:num w:numId="17">
    <w:abstractNumId w:val="21"/>
  </w:num>
  <w:num w:numId="18">
    <w:abstractNumId w:val="26"/>
  </w:num>
  <w:num w:numId="19">
    <w:abstractNumId w:val="6"/>
  </w:num>
  <w:num w:numId="20">
    <w:abstractNumId w:val="12"/>
  </w:num>
  <w:num w:numId="21">
    <w:abstractNumId w:val="14"/>
  </w:num>
  <w:num w:numId="22">
    <w:abstractNumId w:val="34"/>
  </w:num>
  <w:num w:numId="23">
    <w:abstractNumId w:val="46"/>
  </w:num>
  <w:num w:numId="24">
    <w:abstractNumId w:val="40"/>
  </w:num>
  <w:num w:numId="25">
    <w:abstractNumId w:val="43"/>
  </w:num>
  <w:num w:numId="26">
    <w:abstractNumId w:val="38"/>
  </w:num>
  <w:num w:numId="27">
    <w:abstractNumId w:val="3"/>
  </w:num>
  <w:num w:numId="28">
    <w:abstractNumId w:val="27"/>
  </w:num>
  <w:num w:numId="29">
    <w:abstractNumId w:val="5"/>
  </w:num>
  <w:num w:numId="30">
    <w:abstractNumId w:val="4"/>
  </w:num>
  <w:num w:numId="31">
    <w:abstractNumId w:val="39"/>
  </w:num>
  <w:num w:numId="32">
    <w:abstractNumId w:val="41"/>
  </w:num>
  <w:num w:numId="33">
    <w:abstractNumId w:val="32"/>
  </w:num>
  <w:num w:numId="34">
    <w:abstractNumId w:val="16"/>
  </w:num>
  <w:num w:numId="35">
    <w:abstractNumId w:val="0"/>
  </w:num>
  <w:num w:numId="36">
    <w:abstractNumId w:val="33"/>
  </w:num>
  <w:num w:numId="37">
    <w:abstractNumId w:val="18"/>
  </w:num>
  <w:num w:numId="38">
    <w:abstractNumId w:val="42"/>
  </w:num>
  <w:num w:numId="39">
    <w:abstractNumId w:val="8"/>
  </w:num>
  <w:num w:numId="40">
    <w:abstractNumId w:val="29"/>
  </w:num>
  <w:num w:numId="41">
    <w:abstractNumId w:val="37"/>
  </w:num>
  <w:num w:numId="42">
    <w:abstractNumId w:val="10"/>
  </w:num>
  <w:num w:numId="43">
    <w:abstractNumId w:val="45"/>
  </w:num>
  <w:num w:numId="44">
    <w:abstractNumId w:val="11"/>
  </w:num>
  <w:num w:numId="45">
    <w:abstractNumId w:val="23"/>
  </w:num>
  <w:num w:numId="46">
    <w:abstractNumId w:val="4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DB3"/>
    <w:rsid w:val="00053590"/>
    <w:rsid w:val="0006270B"/>
    <w:rsid w:val="000763B2"/>
    <w:rsid w:val="000C2E16"/>
    <w:rsid w:val="000C6CEA"/>
    <w:rsid w:val="00130BA7"/>
    <w:rsid w:val="001509BE"/>
    <w:rsid w:val="001777D2"/>
    <w:rsid w:val="001B6568"/>
    <w:rsid w:val="001D29EB"/>
    <w:rsid w:val="001F3347"/>
    <w:rsid w:val="00213246"/>
    <w:rsid w:val="00213319"/>
    <w:rsid w:val="00284301"/>
    <w:rsid w:val="002D12A4"/>
    <w:rsid w:val="002F7394"/>
    <w:rsid w:val="00306F33"/>
    <w:rsid w:val="00351229"/>
    <w:rsid w:val="00357957"/>
    <w:rsid w:val="003B34D7"/>
    <w:rsid w:val="003C2277"/>
    <w:rsid w:val="003D2A8B"/>
    <w:rsid w:val="003E24E0"/>
    <w:rsid w:val="004215D5"/>
    <w:rsid w:val="004251FB"/>
    <w:rsid w:val="00454A3B"/>
    <w:rsid w:val="00463CC7"/>
    <w:rsid w:val="004C2546"/>
    <w:rsid w:val="004C2A9A"/>
    <w:rsid w:val="004C5B19"/>
    <w:rsid w:val="004F15AF"/>
    <w:rsid w:val="00501EA1"/>
    <w:rsid w:val="00510F83"/>
    <w:rsid w:val="00511C16"/>
    <w:rsid w:val="005134E8"/>
    <w:rsid w:val="00527422"/>
    <w:rsid w:val="005734C9"/>
    <w:rsid w:val="0057368C"/>
    <w:rsid w:val="00594BA0"/>
    <w:rsid w:val="005B3AF3"/>
    <w:rsid w:val="00615110"/>
    <w:rsid w:val="00627F51"/>
    <w:rsid w:val="006B3DF6"/>
    <w:rsid w:val="006C0D80"/>
    <w:rsid w:val="006C143E"/>
    <w:rsid w:val="006C36DB"/>
    <w:rsid w:val="006D3382"/>
    <w:rsid w:val="00705C3D"/>
    <w:rsid w:val="00746B32"/>
    <w:rsid w:val="00764790"/>
    <w:rsid w:val="00784B49"/>
    <w:rsid w:val="00794363"/>
    <w:rsid w:val="007B1EE2"/>
    <w:rsid w:val="007D3B59"/>
    <w:rsid w:val="00816AC8"/>
    <w:rsid w:val="00844BA4"/>
    <w:rsid w:val="00867D0A"/>
    <w:rsid w:val="00872BDD"/>
    <w:rsid w:val="008764A1"/>
    <w:rsid w:val="008A14C8"/>
    <w:rsid w:val="008A579C"/>
    <w:rsid w:val="008A6378"/>
    <w:rsid w:val="008C2AC0"/>
    <w:rsid w:val="008E5569"/>
    <w:rsid w:val="009221EB"/>
    <w:rsid w:val="0095706E"/>
    <w:rsid w:val="0096557C"/>
    <w:rsid w:val="009C57E5"/>
    <w:rsid w:val="009D2EAD"/>
    <w:rsid w:val="009D46A2"/>
    <w:rsid w:val="00A052BB"/>
    <w:rsid w:val="00A63E95"/>
    <w:rsid w:val="00A721FA"/>
    <w:rsid w:val="00A7326D"/>
    <w:rsid w:val="00AD30C8"/>
    <w:rsid w:val="00AE2B11"/>
    <w:rsid w:val="00B02497"/>
    <w:rsid w:val="00B02F5F"/>
    <w:rsid w:val="00B12109"/>
    <w:rsid w:val="00B14EDB"/>
    <w:rsid w:val="00B15B83"/>
    <w:rsid w:val="00B214CE"/>
    <w:rsid w:val="00B34D9C"/>
    <w:rsid w:val="00B55672"/>
    <w:rsid w:val="00B65FDC"/>
    <w:rsid w:val="00B83872"/>
    <w:rsid w:val="00BC2758"/>
    <w:rsid w:val="00BC5359"/>
    <w:rsid w:val="00BC58B0"/>
    <w:rsid w:val="00BF261F"/>
    <w:rsid w:val="00C0319D"/>
    <w:rsid w:val="00C37692"/>
    <w:rsid w:val="00C442E3"/>
    <w:rsid w:val="00C5030C"/>
    <w:rsid w:val="00C9465E"/>
    <w:rsid w:val="00CD32D8"/>
    <w:rsid w:val="00CD5D1F"/>
    <w:rsid w:val="00CE7720"/>
    <w:rsid w:val="00CF34C0"/>
    <w:rsid w:val="00CF7782"/>
    <w:rsid w:val="00D63B39"/>
    <w:rsid w:val="00D80863"/>
    <w:rsid w:val="00DC7B24"/>
    <w:rsid w:val="00DF3296"/>
    <w:rsid w:val="00E0267A"/>
    <w:rsid w:val="00E3282A"/>
    <w:rsid w:val="00E52DD6"/>
    <w:rsid w:val="00E66058"/>
    <w:rsid w:val="00E8123B"/>
    <w:rsid w:val="00EB1428"/>
    <w:rsid w:val="00EB3148"/>
    <w:rsid w:val="00ED46EF"/>
    <w:rsid w:val="00F00F36"/>
    <w:rsid w:val="00F27440"/>
    <w:rsid w:val="00F619C3"/>
    <w:rsid w:val="00F73C4D"/>
    <w:rsid w:val="00F77869"/>
    <w:rsid w:val="00F91524"/>
    <w:rsid w:val="00FA4FD9"/>
    <w:rsid w:val="00FA5DB3"/>
    <w:rsid w:val="00FB030E"/>
    <w:rsid w:val="00FB209E"/>
    <w:rsid w:val="00FC3AC6"/>
    <w:rsid w:val="00FC52D5"/>
    <w:rsid w:val="00FD3B42"/>
    <w:rsid w:val="00FE088F"/>
    <w:rsid w:val="00FF0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Straight Arrow Connector 26"/>
        <o:r id="V:Rule2" type="connector" idref="#Straight Arrow Connector 28"/>
        <o:r id="V:Rule3" type="connector" idref="#Straight Arrow Connector 22"/>
        <o:r id="V:Rule4" type="connector" idref="#Straight Arrow Connector 27"/>
        <o:r id="V:Rule5" type="connector" idref="#Straight Arrow Connector 24"/>
        <o:r id="V:Rule6" type="connector" idref="#Straight Arrow Connector 18"/>
        <o:r id="V:Rule7" type="connector" idref="#Straight Arrow Connector 25"/>
        <o:r id="V:Rule8" type="connector" idref="#Straight Arrow Connector 20"/>
        <o:r id="V:Rule9" type="connector" idref="#Straight Arrow Connector 17"/>
        <o:r id="V:Rule10" type="connector" idref="#Straight Arrow Connector 19"/>
        <o:r id="V:Rule11" type="connector" idref="#Straight Arrow Connector 21"/>
        <o:r id="V:Rule12" type="connector" idref="#Straight Arrow Connector 23"/>
        <o:r id="V:Rule13" type="connector" idref="#Straight Arrow Connector 1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1EB"/>
  </w:style>
  <w:style w:type="paragraph" w:styleId="Heading1">
    <w:name w:val="heading 1"/>
    <w:basedOn w:val="Normal"/>
    <w:next w:val="Normal"/>
    <w:link w:val="Heading1Char"/>
    <w:uiPriority w:val="9"/>
    <w:qFormat/>
    <w:rsid w:val="00E3282A"/>
    <w:pPr>
      <w:keepNext/>
      <w:keepLines/>
      <w:spacing w:before="480" w:after="0"/>
      <w:ind w:left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82A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82A"/>
    <w:pPr>
      <w:keepNext/>
      <w:keepLines/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3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2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32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3282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82A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E328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A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16A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6A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6A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1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2A4"/>
  </w:style>
  <w:style w:type="paragraph" w:styleId="Footer">
    <w:name w:val="footer"/>
    <w:basedOn w:val="Normal"/>
    <w:link w:val="FooterChar"/>
    <w:uiPriority w:val="99"/>
    <w:unhideWhenUsed/>
    <w:rsid w:val="002D1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2A4"/>
  </w:style>
  <w:style w:type="paragraph" w:styleId="NoSpacing">
    <w:name w:val="No Spacing"/>
    <w:uiPriority w:val="1"/>
    <w:qFormat/>
    <w:rsid w:val="00AE2B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26BE-AF4D-468E-8B30-29C0FD00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6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INEER PAUL</dc:creator>
  <cp:lastModifiedBy>wardhere</cp:lastModifiedBy>
  <cp:revision>47</cp:revision>
  <dcterms:created xsi:type="dcterms:W3CDTF">2016-01-10T15:12:00Z</dcterms:created>
  <dcterms:modified xsi:type="dcterms:W3CDTF">2018-02-03T02:40:00Z</dcterms:modified>
</cp:coreProperties>
</file>